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00"/>
        <w:gridCol w:w="7671"/>
      </w:tblGrid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7671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Подготовительная</w:t>
            </w:r>
          </w:p>
        </w:tc>
      </w:tr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Тип нестандартного занятия</w:t>
            </w:r>
          </w:p>
        </w:tc>
        <w:tc>
          <w:tcPr>
            <w:tcW w:w="7671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Занятие- путешествие</w:t>
            </w:r>
          </w:p>
        </w:tc>
      </w:tr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7671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«В гостях у королевы музыки»</w:t>
            </w:r>
          </w:p>
        </w:tc>
      </w:tr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Место занятия в теме или разделе программы</w:t>
            </w:r>
          </w:p>
        </w:tc>
        <w:tc>
          <w:tcPr>
            <w:tcW w:w="7671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Пение, песенное творчество, музыкально-дидиактические игры</w:t>
            </w:r>
          </w:p>
        </w:tc>
      </w:tr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Задачи педагога на занятии</w:t>
            </w:r>
          </w:p>
        </w:tc>
        <w:tc>
          <w:tcPr>
            <w:tcW w:w="7671" w:type="dxa"/>
          </w:tcPr>
          <w:p w:rsidR="00B341E2" w:rsidRPr="00FF702D" w:rsidRDefault="00B341E2" w:rsidP="005006C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Расширять диапазон певческого голоса, формировать навыки певческого дыхания;</w:t>
            </w:r>
          </w:p>
          <w:p w:rsidR="00B341E2" w:rsidRPr="00FF702D" w:rsidRDefault="00B341E2" w:rsidP="005006C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Развивать песенное творчество, учить детей самостоятельно находить песенные интонации колыбельной и марша;</w:t>
            </w:r>
          </w:p>
          <w:p w:rsidR="00B341E2" w:rsidRPr="00FF702D" w:rsidRDefault="00B341E2" w:rsidP="005006C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 xml:space="preserve">Закреплять умение узнавать мелодию  песни по началу фразы; </w:t>
            </w:r>
          </w:p>
          <w:p w:rsidR="00B341E2" w:rsidRPr="00FF702D" w:rsidRDefault="00B341E2" w:rsidP="005006C9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FF702D">
              <w:rPr>
                <w:rFonts w:ascii="Times New Roman" w:hAnsi="Times New Roman" w:cs="Times New Roman"/>
              </w:rPr>
              <w:t>Закреплять умение петь разными способами на   «легато» и «стакатто»;</w:t>
            </w:r>
          </w:p>
          <w:p w:rsidR="00B341E2" w:rsidRPr="00FF702D" w:rsidRDefault="00B341E2" w:rsidP="005006C9">
            <w:pPr>
              <w:pStyle w:val="a4"/>
              <w:framePr w:hSpace="180" w:wrap="around" w:vAnchor="text" w:hAnchor="margin" w:y="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Совершенствовать умение детей</w:t>
            </w:r>
            <w:r>
              <w:rPr>
                <w:rFonts w:ascii="Times New Roman" w:hAnsi="Times New Roman" w:cs="Times New Roman"/>
              </w:rPr>
              <w:t xml:space="preserve"> различать динамические оттенки, развивать звуковысотный слух;</w:t>
            </w:r>
          </w:p>
          <w:p w:rsidR="00B341E2" w:rsidRPr="00FF702D" w:rsidRDefault="00B341E2" w:rsidP="005006C9">
            <w:pPr>
              <w:pStyle w:val="a4"/>
              <w:framePr w:hSpace="180" w:wrap="around" w:vAnchor="text" w:hAnchor="margin" w:y="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Добиваться выразительного исполнения песен различного характера, не форсируя звук при усилении звучания;</w:t>
            </w:r>
          </w:p>
          <w:p w:rsidR="00B341E2" w:rsidRPr="00FF702D" w:rsidRDefault="00B341E2" w:rsidP="005006C9">
            <w:pPr>
              <w:pStyle w:val="a4"/>
              <w:framePr w:hSpace="180" w:wrap="around" w:vAnchor="text" w:hAnchor="margin" w:y="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 xml:space="preserve">Продолжать развивать умение петь разными приемами: </w:t>
            </w:r>
          </w:p>
          <w:p w:rsidR="00B341E2" w:rsidRPr="00FF702D" w:rsidRDefault="00B341E2" w:rsidP="006635A7">
            <w:pPr>
              <w:pStyle w:val="a4"/>
              <w:framePr w:hSpace="180" w:wrap="around" w:vAnchor="text" w:hAnchor="margin" w:y="1"/>
              <w:jc w:val="both"/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 xml:space="preserve"> хором,  по одному, цепочкой,  пение по сигналу светофора, под фонограмму минус 1;</w:t>
            </w:r>
          </w:p>
          <w:p w:rsidR="00B341E2" w:rsidRPr="00FF702D" w:rsidRDefault="00B341E2" w:rsidP="001D77EB">
            <w:pPr>
              <w:pStyle w:val="a4"/>
              <w:framePr w:hSpace="180" w:wrap="around" w:vAnchor="text" w:hAnchor="margin" w:y="1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Воспитывать доброжелательное отношение в процессе музыкальных видов деятельности.</w:t>
            </w:r>
          </w:p>
          <w:p w:rsidR="00B341E2" w:rsidRPr="00FF702D" w:rsidRDefault="00B341E2" w:rsidP="001D77EB">
            <w:pPr>
              <w:pStyle w:val="2"/>
              <w:framePr w:hSpace="180" w:wrap="around" w:vAnchor="text" w:hAnchor="margin" w:y="178"/>
              <w:jc w:val="both"/>
              <w:rPr>
                <w:i w:val="0"/>
                <w:sz w:val="20"/>
              </w:rPr>
            </w:pPr>
          </w:p>
          <w:p w:rsidR="00B341E2" w:rsidRPr="00FF702D" w:rsidRDefault="00B341E2" w:rsidP="001D77E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</w:p>
        </w:tc>
      </w:tr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Обснование выбора типа занятия</w:t>
            </w:r>
          </w:p>
        </w:tc>
        <w:tc>
          <w:tcPr>
            <w:tcW w:w="7671" w:type="dxa"/>
          </w:tcPr>
          <w:p w:rsidR="00B341E2" w:rsidRPr="00FF702D" w:rsidRDefault="00B341E2" w:rsidP="002F5207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 xml:space="preserve">Данный тип занятия способствует  </w:t>
            </w:r>
            <w:r w:rsidRPr="00FF702D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новых и методов и приемов в организацию занятий, а так же спосбоствует обобщению и закреплению изученного материала в интересной форме.</w:t>
            </w:r>
          </w:p>
          <w:p w:rsidR="00B341E2" w:rsidRPr="00FF702D" w:rsidRDefault="00B341E2" w:rsidP="00CD578A">
            <w:pPr>
              <w:rPr>
                <w:rFonts w:ascii="Times New Roman" w:hAnsi="Times New Roman" w:cs="Times New Roman"/>
              </w:rPr>
            </w:pPr>
          </w:p>
        </w:tc>
      </w:tr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 xml:space="preserve">Какие возможности  воспитанников на занятии </w:t>
            </w:r>
          </w:p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Воспитанников учтены</w:t>
            </w:r>
          </w:p>
        </w:tc>
        <w:tc>
          <w:tcPr>
            <w:tcW w:w="7671" w:type="dxa"/>
          </w:tcPr>
          <w:p w:rsidR="00B341E2" w:rsidRPr="00FF702D" w:rsidRDefault="00B341E2" w:rsidP="00CD578A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музыкальные-сенсорные способности, вокально-хоровые навыки, песенное творчество, детское исполлнительство.</w:t>
            </w:r>
          </w:p>
          <w:p w:rsidR="00B341E2" w:rsidRPr="00FF702D" w:rsidRDefault="00B341E2" w:rsidP="00CD578A">
            <w:pPr>
              <w:rPr>
                <w:rFonts w:ascii="Times New Roman" w:hAnsi="Times New Roman" w:cs="Times New Roman"/>
              </w:rPr>
            </w:pPr>
          </w:p>
        </w:tc>
      </w:tr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Сочетание методов и приемов обучения и воспитания</w:t>
            </w:r>
          </w:p>
        </w:tc>
        <w:tc>
          <w:tcPr>
            <w:tcW w:w="7671" w:type="dxa"/>
          </w:tcPr>
          <w:p w:rsidR="00B341E2" w:rsidRPr="00FF702D" w:rsidRDefault="00B341E2" w:rsidP="003E4C5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обучения</w:t>
            </w: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1E2" w:rsidRPr="00FF702D" w:rsidRDefault="00B341E2" w:rsidP="003E4C5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Упражнения:</w:t>
            </w:r>
          </w:p>
          <w:p w:rsidR="00B341E2" w:rsidRPr="00FF702D" w:rsidRDefault="00B341E2" w:rsidP="003E4C5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На развитие слуха и голоса;</w:t>
            </w:r>
          </w:p>
          <w:p w:rsidR="00B341E2" w:rsidRPr="00FF702D" w:rsidRDefault="00B341E2" w:rsidP="003E4C5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Артикуляционная и дыхательная гимнастика;</w:t>
            </w:r>
          </w:p>
          <w:p w:rsidR="00B341E2" w:rsidRPr="00FF702D" w:rsidRDefault="00B341E2" w:rsidP="003E4C5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Упражнения на освобождение голоса от зажатости;</w:t>
            </w:r>
          </w:p>
          <w:p w:rsidR="00B341E2" w:rsidRPr="00FF702D" w:rsidRDefault="00B341E2" w:rsidP="003E4C5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чувства ритма;</w:t>
            </w:r>
          </w:p>
          <w:p w:rsidR="00B341E2" w:rsidRPr="00FF702D" w:rsidRDefault="00B341E2" w:rsidP="003E4C5C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дидактические игры </w:t>
            </w: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1E2" w:rsidRPr="00FF702D" w:rsidRDefault="00B341E2" w:rsidP="0045583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Развитие динамического слуха;</w:t>
            </w:r>
          </w:p>
          <w:p w:rsidR="00B341E2" w:rsidRDefault="00B341E2" w:rsidP="0045583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Развитие ладового чувства;</w:t>
            </w:r>
          </w:p>
          <w:p w:rsidR="00B341E2" w:rsidRPr="00FF702D" w:rsidRDefault="00B341E2" w:rsidP="0045583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звуковысотного слуха.</w:t>
            </w:r>
          </w:p>
          <w:p w:rsidR="00B341E2" w:rsidRPr="00FF702D" w:rsidRDefault="00B341E2" w:rsidP="003E4C5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Анализ качества исполнения.</w:t>
            </w:r>
          </w:p>
          <w:p w:rsidR="00B341E2" w:rsidRPr="00FF702D" w:rsidRDefault="00B341E2" w:rsidP="003E4C5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B341E2" w:rsidRPr="00FF702D" w:rsidRDefault="00B341E2" w:rsidP="003E4C5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Наглядный (Использование наглядных пособий, иллюстраций).</w:t>
            </w:r>
          </w:p>
          <w:p w:rsidR="00B341E2" w:rsidRPr="00FF702D" w:rsidRDefault="00B341E2" w:rsidP="003E4C5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Метод убеждения средствами музыки (выразительное исполнение взрослого).</w:t>
            </w:r>
          </w:p>
          <w:p w:rsidR="00B341E2" w:rsidRPr="00FF702D" w:rsidRDefault="00B341E2" w:rsidP="003E4C5C">
            <w:pPr>
              <w:tabs>
                <w:tab w:val="left" w:pos="745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341E2" w:rsidRPr="00FF702D" w:rsidRDefault="00B341E2" w:rsidP="003E4C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E2" w:rsidRPr="00FF702D" w:rsidRDefault="00B341E2" w:rsidP="003E4C5C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 по пению, используемые на музыкальном занятии в детском саду:</w:t>
            </w:r>
          </w:p>
          <w:p w:rsidR="00B341E2" w:rsidRPr="00FF702D" w:rsidRDefault="00B341E2" w:rsidP="003E4C5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 xml:space="preserve"> «Цепочка» (поочередное пение);</w:t>
            </w:r>
          </w:p>
          <w:p w:rsidR="00B341E2" w:rsidRPr="00FF702D" w:rsidRDefault="00B341E2" w:rsidP="003E4C5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 xml:space="preserve">Пение по сигналу  светофора (Красный– зеленый цвет); </w:t>
            </w:r>
          </w:p>
          <w:p w:rsidR="00B341E2" w:rsidRPr="00FF702D" w:rsidRDefault="00B341E2" w:rsidP="003E4C5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Пение по схемам;</w:t>
            </w:r>
          </w:p>
          <w:p w:rsidR="00B341E2" w:rsidRPr="00FF702D" w:rsidRDefault="00B341E2" w:rsidP="000F144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Пение под фонограмму;</w:t>
            </w:r>
          </w:p>
          <w:p w:rsidR="00B341E2" w:rsidRPr="00FF702D" w:rsidRDefault="00B341E2" w:rsidP="003E4C5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>Сольное и ансамблевое пение;</w:t>
            </w:r>
          </w:p>
          <w:p w:rsidR="00B341E2" w:rsidRPr="00FF702D" w:rsidRDefault="00B341E2" w:rsidP="003E4C5C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02D">
              <w:rPr>
                <w:rFonts w:ascii="Times New Roman" w:hAnsi="Times New Roman" w:cs="Times New Roman"/>
                <w:sz w:val="24"/>
                <w:szCs w:val="24"/>
              </w:rPr>
              <w:t xml:space="preserve"> «Минута славы» (активизация детей к песенному творчеству).</w:t>
            </w:r>
          </w:p>
          <w:p w:rsidR="00B341E2" w:rsidRPr="00FF702D" w:rsidRDefault="00B341E2" w:rsidP="003E4C5C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1E2" w:rsidRPr="00FF702D" w:rsidTr="00342D2C">
        <w:tc>
          <w:tcPr>
            <w:tcW w:w="1900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lastRenderedPageBreak/>
              <w:t>Использование возможеностей технических  средств оснащения</w:t>
            </w:r>
          </w:p>
        </w:tc>
        <w:tc>
          <w:tcPr>
            <w:tcW w:w="7671" w:type="dxa"/>
          </w:tcPr>
          <w:p w:rsidR="00B341E2" w:rsidRPr="00FF702D" w:rsidRDefault="00B341E2">
            <w:pPr>
              <w:rPr>
                <w:rFonts w:ascii="Times New Roman" w:hAnsi="Times New Roman" w:cs="Times New Roman"/>
              </w:rPr>
            </w:pPr>
            <w:r w:rsidRPr="00FF702D">
              <w:rPr>
                <w:rFonts w:ascii="Times New Roman" w:hAnsi="Times New Roman" w:cs="Times New Roman"/>
              </w:rPr>
              <w:t>аудиозапись</w:t>
            </w:r>
          </w:p>
        </w:tc>
      </w:tr>
    </w:tbl>
    <w:p w:rsidR="00342D2C" w:rsidRPr="00FF702D" w:rsidRDefault="00342D2C">
      <w:pPr>
        <w:rPr>
          <w:rFonts w:ascii="Times New Roman" w:hAnsi="Times New Roman" w:cs="Times New Roman"/>
        </w:rPr>
      </w:pPr>
    </w:p>
    <w:p w:rsidR="00342D2C" w:rsidRPr="00FF702D" w:rsidRDefault="00342D2C">
      <w:pPr>
        <w:rPr>
          <w:rFonts w:ascii="Times New Roman" w:hAnsi="Times New Roman" w:cs="Times New Roman"/>
        </w:rPr>
      </w:pPr>
    </w:p>
    <w:p w:rsidR="00342D2C" w:rsidRPr="00FF702D" w:rsidRDefault="00387902" w:rsidP="00387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>Технология занятия.</w:t>
      </w:r>
    </w:p>
    <w:p w:rsidR="00342D2C" w:rsidRPr="00FF702D" w:rsidRDefault="00342D2C">
      <w:pPr>
        <w:rPr>
          <w:rFonts w:ascii="Times New Roman" w:hAnsi="Times New Roman" w:cs="Times New Roman"/>
          <w:sz w:val="24"/>
          <w:szCs w:val="24"/>
        </w:rPr>
      </w:pPr>
    </w:p>
    <w:p w:rsidR="006635A7" w:rsidRPr="00FF702D" w:rsidRDefault="002F5207">
      <w:p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FF702D">
        <w:rPr>
          <w:rFonts w:ascii="Times New Roman" w:hAnsi="Times New Roman" w:cs="Times New Roman"/>
          <w:sz w:val="24"/>
          <w:szCs w:val="24"/>
        </w:rPr>
        <w:t xml:space="preserve"> </w:t>
      </w:r>
      <w:r w:rsidR="00342D2C" w:rsidRPr="00FF702D">
        <w:rPr>
          <w:rFonts w:ascii="Times New Roman" w:hAnsi="Times New Roman" w:cs="Times New Roman"/>
          <w:sz w:val="24"/>
          <w:szCs w:val="24"/>
        </w:rPr>
        <w:t xml:space="preserve">  Дети подготовительной  группы</w:t>
      </w:r>
      <w:r w:rsidR="00D16562" w:rsidRPr="00FF702D">
        <w:rPr>
          <w:rFonts w:ascii="Times New Roman" w:hAnsi="Times New Roman" w:cs="Times New Roman"/>
          <w:sz w:val="24"/>
          <w:szCs w:val="24"/>
        </w:rPr>
        <w:t>;</w:t>
      </w:r>
      <w:r w:rsidR="00FF702D" w:rsidRPr="00FF702D">
        <w:rPr>
          <w:rFonts w:ascii="Times New Roman" w:hAnsi="Times New Roman" w:cs="Times New Roman"/>
          <w:sz w:val="24"/>
          <w:szCs w:val="24"/>
        </w:rPr>
        <w:t xml:space="preserve">  К</w:t>
      </w:r>
      <w:r w:rsidR="006635A7" w:rsidRPr="00FF702D">
        <w:rPr>
          <w:rFonts w:ascii="Times New Roman" w:hAnsi="Times New Roman" w:cs="Times New Roman"/>
          <w:sz w:val="24"/>
          <w:szCs w:val="24"/>
        </w:rPr>
        <w:t>оролева музыки-музыкальный руководитель, воспитатель.</w:t>
      </w:r>
    </w:p>
    <w:p w:rsidR="002F5207" w:rsidRPr="00FF702D" w:rsidRDefault="002F5207">
      <w:p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>Мес</w:t>
      </w:r>
      <w:r w:rsidR="00342D2C" w:rsidRPr="00FF702D">
        <w:rPr>
          <w:rFonts w:ascii="Times New Roman" w:hAnsi="Times New Roman" w:cs="Times New Roman"/>
          <w:b/>
          <w:sz w:val="24"/>
          <w:szCs w:val="24"/>
        </w:rPr>
        <w:t>то провоедения:</w:t>
      </w:r>
      <w:r w:rsidR="00342D2C" w:rsidRPr="00FF702D">
        <w:rPr>
          <w:rFonts w:ascii="Times New Roman" w:hAnsi="Times New Roman" w:cs="Times New Roman"/>
          <w:sz w:val="24"/>
          <w:szCs w:val="24"/>
        </w:rPr>
        <w:t xml:space="preserve"> Музыкальный зал</w:t>
      </w:r>
      <w:r w:rsidR="00FF702D" w:rsidRPr="00FF702D">
        <w:rPr>
          <w:rFonts w:ascii="Times New Roman" w:hAnsi="Times New Roman" w:cs="Times New Roman"/>
          <w:sz w:val="24"/>
          <w:szCs w:val="24"/>
        </w:rPr>
        <w:t>.</w:t>
      </w:r>
    </w:p>
    <w:p w:rsidR="00D16562" w:rsidRPr="00FF702D" w:rsidRDefault="00D16562">
      <w:p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>Вермя проведение:</w:t>
      </w:r>
      <w:r w:rsidRPr="00FF702D">
        <w:rPr>
          <w:rFonts w:ascii="Times New Roman" w:hAnsi="Times New Roman" w:cs="Times New Roman"/>
          <w:sz w:val="24"/>
          <w:szCs w:val="24"/>
        </w:rPr>
        <w:t xml:space="preserve"> 30 минут.</w:t>
      </w:r>
    </w:p>
    <w:p w:rsidR="00387902" w:rsidRPr="00FF702D" w:rsidRDefault="00F1521D" w:rsidP="00387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и о</w:t>
      </w:r>
      <w:r w:rsidR="002F5207" w:rsidRPr="00FF702D">
        <w:rPr>
          <w:rFonts w:ascii="Times New Roman" w:hAnsi="Times New Roman" w:cs="Times New Roman"/>
          <w:b/>
          <w:sz w:val="24"/>
          <w:szCs w:val="24"/>
        </w:rPr>
        <w:t>борудование:</w:t>
      </w:r>
      <w:r w:rsidR="00D16562" w:rsidRPr="00FF702D">
        <w:rPr>
          <w:rFonts w:ascii="Times New Roman" w:hAnsi="Times New Roman" w:cs="Times New Roman"/>
          <w:sz w:val="24"/>
          <w:szCs w:val="24"/>
        </w:rPr>
        <w:t xml:space="preserve"> </w:t>
      </w:r>
      <w:r w:rsidR="00342D2C" w:rsidRPr="00FF702D">
        <w:rPr>
          <w:rFonts w:ascii="Times New Roman" w:hAnsi="Times New Roman" w:cs="Times New Roman"/>
          <w:sz w:val="24"/>
          <w:szCs w:val="24"/>
        </w:rPr>
        <w:t xml:space="preserve"> Красиво оформленная поляна</w:t>
      </w:r>
      <w:r w:rsidR="00D16562" w:rsidRPr="00FF70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2D">
        <w:rPr>
          <w:rFonts w:ascii="Times New Roman" w:hAnsi="Times New Roman" w:cs="Times New Roman"/>
          <w:sz w:val="24"/>
          <w:szCs w:val="24"/>
        </w:rPr>
        <w:t>в центре</w:t>
      </w:r>
      <w:r w:rsidR="00342D2C" w:rsidRPr="00FF702D">
        <w:rPr>
          <w:rFonts w:ascii="Times New Roman" w:hAnsi="Times New Roman" w:cs="Times New Roman"/>
          <w:sz w:val="24"/>
          <w:szCs w:val="24"/>
        </w:rPr>
        <w:t xml:space="preserve"> цветок с согнутыми лепестками;</w:t>
      </w:r>
      <w:r w:rsidR="002F5207" w:rsidRPr="00FF702D">
        <w:rPr>
          <w:rFonts w:ascii="Times New Roman" w:hAnsi="Times New Roman" w:cs="Times New Roman"/>
          <w:sz w:val="24"/>
          <w:szCs w:val="24"/>
        </w:rPr>
        <w:t xml:space="preserve"> </w:t>
      </w:r>
      <w:r w:rsidR="00387902" w:rsidRPr="00FF702D">
        <w:rPr>
          <w:rFonts w:ascii="Times New Roman" w:hAnsi="Times New Roman" w:cs="Times New Roman"/>
          <w:sz w:val="24"/>
          <w:szCs w:val="24"/>
        </w:rPr>
        <w:t>на мольберте схемы с изображением движения мелодии вверх, вниз, с  отрывистыми черточками  и непрерывными линиями.</w:t>
      </w:r>
    </w:p>
    <w:p w:rsidR="002F5207" w:rsidRPr="00FF702D" w:rsidRDefault="002F5207">
      <w:p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 xml:space="preserve">Музыкально-дидактическая игра «Музыкальные светофоры», </w:t>
      </w:r>
      <w:r w:rsidR="00D16562" w:rsidRPr="00FF702D">
        <w:rPr>
          <w:rFonts w:ascii="Times New Roman" w:hAnsi="Times New Roman" w:cs="Times New Roman"/>
          <w:sz w:val="24"/>
          <w:szCs w:val="24"/>
        </w:rPr>
        <w:t xml:space="preserve"> светофор с  красным и зеленым цветом, </w:t>
      </w:r>
      <w:r w:rsidR="00387902" w:rsidRPr="00FF702D">
        <w:rPr>
          <w:rFonts w:ascii="Times New Roman" w:hAnsi="Times New Roman" w:cs="Times New Roman"/>
          <w:sz w:val="24"/>
          <w:szCs w:val="24"/>
        </w:rPr>
        <w:t>кольцо на палец</w:t>
      </w:r>
      <w:r w:rsidRPr="00FF702D">
        <w:rPr>
          <w:rFonts w:ascii="Times New Roman" w:hAnsi="Times New Roman" w:cs="Times New Roman"/>
          <w:sz w:val="24"/>
          <w:szCs w:val="24"/>
        </w:rPr>
        <w:t xml:space="preserve">, </w:t>
      </w:r>
      <w:r w:rsidR="00D16562" w:rsidRPr="00FF702D">
        <w:rPr>
          <w:rFonts w:ascii="Times New Roman" w:hAnsi="Times New Roman" w:cs="Times New Roman"/>
          <w:sz w:val="24"/>
          <w:szCs w:val="24"/>
        </w:rPr>
        <w:t>минусовки исполняемых песен</w:t>
      </w:r>
      <w:r w:rsidR="00392C9C" w:rsidRPr="00FF702D">
        <w:rPr>
          <w:rFonts w:ascii="Times New Roman" w:hAnsi="Times New Roman" w:cs="Times New Roman"/>
          <w:sz w:val="24"/>
          <w:szCs w:val="24"/>
        </w:rPr>
        <w:t>,  цветок с четерьмя леп</w:t>
      </w:r>
      <w:r w:rsidR="00F1521D">
        <w:rPr>
          <w:rFonts w:ascii="Times New Roman" w:hAnsi="Times New Roman" w:cs="Times New Roman"/>
          <w:sz w:val="24"/>
          <w:szCs w:val="24"/>
        </w:rPr>
        <w:t>естками.</w:t>
      </w:r>
    </w:p>
    <w:p w:rsidR="00D16562" w:rsidRPr="00FF702D" w:rsidRDefault="00D16562">
      <w:pPr>
        <w:rPr>
          <w:rFonts w:ascii="Times New Roman" w:hAnsi="Times New Roman" w:cs="Times New Roman"/>
          <w:b/>
          <w:sz w:val="24"/>
          <w:szCs w:val="24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lastRenderedPageBreak/>
        <w:t>Музыкальный репертуар</w:t>
      </w:r>
      <w:r w:rsidR="001A5E6C" w:rsidRPr="00FF702D">
        <w:rPr>
          <w:rFonts w:ascii="Times New Roman" w:hAnsi="Times New Roman" w:cs="Times New Roman"/>
          <w:b/>
          <w:sz w:val="24"/>
          <w:szCs w:val="24"/>
        </w:rPr>
        <w:t>,</w:t>
      </w:r>
      <w:r w:rsidR="00392C9C" w:rsidRPr="00FF702D">
        <w:rPr>
          <w:rFonts w:ascii="Times New Roman" w:hAnsi="Times New Roman" w:cs="Times New Roman"/>
          <w:b/>
          <w:sz w:val="24"/>
          <w:szCs w:val="24"/>
        </w:rPr>
        <w:t xml:space="preserve"> используемый на занятии</w:t>
      </w:r>
      <w:r w:rsidRPr="00FF702D">
        <w:rPr>
          <w:rFonts w:ascii="Times New Roman" w:hAnsi="Times New Roman" w:cs="Times New Roman"/>
          <w:b/>
          <w:sz w:val="24"/>
          <w:szCs w:val="24"/>
        </w:rPr>
        <w:t>:</w:t>
      </w:r>
    </w:p>
    <w:p w:rsidR="00392C9C" w:rsidRPr="00FF702D" w:rsidRDefault="00392C9C" w:rsidP="00392C9C">
      <w:pPr>
        <w:jc w:val="both"/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 xml:space="preserve"> «Лебедь» К.Сен-Санса;</w:t>
      </w:r>
      <w:r w:rsidR="001A5E6C" w:rsidRPr="00FF702D">
        <w:rPr>
          <w:rFonts w:ascii="Times New Roman" w:hAnsi="Times New Roman" w:cs="Times New Roman"/>
          <w:sz w:val="24"/>
          <w:szCs w:val="24"/>
        </w:rPr>
        <w:t xml:space="preserve"> </w:t>
      </w:r>
      <w:r w:rsidRPr="00FF702D">
        <w:rPr>
          <w:rFonts w:ascii="Times New Roman" w:hAnsi="Times New Roman" w:cs="Times New Roman"/>
          <w:sz w:val="24"/>
          <w:szCs w:val="24"/>
        </w:rPr>
        <w:t>«Музыкальный ящик» Г.Свиридова;</w:t>
      </w:r>
      <w:r w:rsidR="001A5E6C" w:rsidRPr="00FF702D">
        <w:rPr>
          <w:rFonts w:ascii="Times New Roman" w:hAnsi="Times New Roman" w:cs="Times New Roman"/>
          <w:sz w:val="24"/>
          <w:szCs w:val="24"/>
        </w:rPr>
        <w:t xml:space="preserve"> </w:t>
      </w:r>
      <w:r w:rsidRPr="00FF702D">
        <w:rPr>
          <w:rFonts w:ascii="Times New Roman" w:hAnsi="Times New Roman" w:cs="Times New Roman"/>
          <w:sz w:val="24"/>
          <w:szCs w:val="24"/>
        </w:rPr>
        <w:t>«Вальс» А.Гречанинова;</w:t>
      </w:r>
      <w:r w:rsidR="00F51EE6">
        <w:rPr>
          <w:rFonts w:ascii="Times New Roman" w:hAnsi="Times New Roman" w:cs="Times New Roman"/>
          <w:sz w:val="24"/>
          <w:szCs w:val="24"/>
        </w:rPr>
        <w:t xml:space="preserve"> Музыкальное приветствие «Привет!» И.Пикулевой</w:t>
      </w:r>
    </w:p>
    <w:p w:rsidR="00392C9C" w:rsidRPr="00FF702D" w:rsidRDefault="00392C9C" w:rsidP="0039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Песни В.Я. Шаниского</w:t>
      </w:r>
      <w:r w:rsidR="006635A7" w:rsidRPr="00FF702D">
        <w:rPr>
          <w:rFonts w:ascii="Times New Roman" w:hAnsi="Times New Roman" w:cs="Times New Roman"/>
          <w:sz w:val="24"/>
          <w:szCs w:val="24"/>
        </w:rPr>
        <w:t>:</w:t>
      </w:r>
      <w:r w:rsidRPr="00FF702D">
        <w:rPr>
          <w:rFonts w:ascii="Times New Roman" w:hAnsi="Times New Roman" w:cs="Times New Roman"/>
          <w:sz w:val="24"/>
          <w:szCs w:val="24"/>
        </w:rPr>
        <w:t xml:space="preserve">  «Вместе весело шагать»</w:t>
      </w:r>
      <w:r w:rsidR="006635A7" w:rsidRPr="00FF702D">
        <w:rPr>
          <w:rFonts w:ascii="Times New Roman" w:hAnsi="Times New Roman" w:cs="Times New Roman"/>
          <w:sz w:val="24"/>
          <w:szCs w:val="24"/>
        </w:rPr>
        <w:t>,</w:t>
      </w:r>
      <w:r w:rsidRPr="00FF702D">
        <w:rPr>
          <w:rFonts w:ascii="Times New Roman" w:hAnsi="Times New Roman" w:cs="Times New Roman"/>
          <w:sz w:val="24"/>
          <w:szCs w:val="24"/>
        </w:rPr>
        <w:t xml:space="preserve"> «Неразлучные друзья»</w:t>
      </w:r>
      <w:r w:rsidR="006635A7" w:rsidRPr="00FF702D">
        <w:rPr>
          <w:rFonts w:ascii="Times New Roman" w:hAnsi="Times New Roman" w:cs="Times New Roman"/>
          <w:sz w:val="24"/>
          <w:szCs w:val="24"/>
        </w:rPr>
        <w:t>,</w:t>
      </w:r>
      <w:r w:rsidRPr="00FF7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C9C" w:rsidRPr="00FF702D" w:rsidRDefault="00392C9C" w:rsidP="001A5E6C">
      <w:pPr>
        <w:jc w:val="both"/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«</w:t>
      </w:r>
      <w:r w:rsidR="00813883" w:rsidRPr="00FF702D">
        <w:rPr>
          <w:rFonts w:ascii="Times New Roman" w:hAnsi="Times New Roman" w:cs="Times New Roman"/>
          <w:sz w:val="24"/>
          <w:szCs w:val="24"/>
        </w:rPr>
        <w:t>Дождь пойдет по улице</w:t>
      </w:r>
      <w:r w:rsidRPr="00FF702D">
        <w:rPr>
          <w:rFonts w:ascii="Times New Roman" w:hAnsi="Times New Roman" w:cs="Times New Roman"/>
          <w:sz w:val="24"/>
          <w:szCs w:val="24"/>
        </w:rPr>
        <w:t>»</w:t>
      </w:r>
      <w:r w:rsidR="006635A7" w:rsidRPr="00FF702D">
        <w:rPr>
          <w:rFonts w:ascii="Times New Roman" w:hAnsi="Times New Roman" w:cs="Times New Roman"/>
          <w:sz w:val="24"/>
          <w:szCs w:val="24"/>
        </w:rPr>
        <w:t>,</w:t>
      </w:r>
      <w:r w:rsidR="001A5E6C" w:rsidRPr="00FF702D">
        <w:rPr>
          <w:rFonts w:ascii="Times New Roman" w:hAnsi="Times New Roman" w:cs="Times New Roman"/>
          <w:sz w:val="24"/>
          <w:szCs w:val="24"/>
        </w:rPr>
        <w:t xml:space="preserve"> </w:t>
      </w:r>
      <w:r w:rsidR="00FF702D" w:rsidRPr="00FF702D">
        <w:rPr>
          <w:rFonts w:ascii="Times New Roman" w:hAnsi="Times New Roman" w:cs="Times New Roman"/>
          <w:sz w:val="24"/>
          <w:szCs w:val="24"/>
        </w:rPr>
        <w:t>в</w:t>
      </w:r>
      <w:r w:rsidRPr="00FF702D">
        <w:rPr>
          <w:rFonts w:ascii="Times New Roman" w:hAnsi="Times New Roman" w:cs="Times New Roman"/>
          <w:sz w:val="24"/>
          <w:szCs w:val="24"/>
        </w:rPr>
        <w:t>еселая и грустная музыка на выбор музыкального руководителя.</w:t>
      </w:r>
    </w:p>
    <w:p w:rsidR="002F5207" w:rsidRPr="00FF702D" w:rsidRDefault="001A5E6C" w:rsidP="001A5E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>Подготвка к занятию:</w:t>
      </w:r>
    </w:p>
    <w:p w:rsidR="002F5207" w:rsidRPr="00FF702D" w:rsidRDefault="002F5207">
      <w:p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 xml:space="preserve">Постановка целей, подборка </w:t>
      </w:r>
      <w:r w:rsidR="00387902" w:rsidRPr="00FF702D">
        <w:rPr>
          <w:rFonts w:ascii="Times New Roman" w:hAnsi="Times New Roman" w:cs="Times New Roman"/>
          <w:sz w:val="24"/>
          <w:szCs w:val="24"/>
        </w:rPr>
        <w:t xml:space="preserve"> музыкального </w:t>
      </w:r>
      <w:r w:rsidRPr="00FF702D">
        <w:rPr>
          <w:rFonts w:ascii="Times New Roman" w:hAnsi="Times New Roman" w:cs="Times New Roman"/>
          <w:sz w:val="24"/>
          <w:szCs w:val="24"/>
        </w:rPr>
        <w:t>материала</w:t>
      </w:r>
      <w:r w:rsidR="00387902" w:rsidRPr="00FF702D">
        <w:rPr>
          <w:rFonts w:ascii="Times New Roman" w:hAnsi="Times New Roman" w:cs="Times New Roman"/>
          <w:sz w:val="24"/>
          <w:szCs w:val="24"/>
        </w:rPr>
        <w:t>,</w:t>
      </w:r>
      <w:r w:rsidR="00FF702D" w:rsidRPr="00FF702D">
        <w:rPr>
          <w:rFonts w:ascii="Times New Roman" w:hAnsi="Times New Roman" w:cs="Times New Roman"/>
          <w:sz w:val="24"/>
          <w:szCs w:val="24"/>
        </w:rPr>
        <w:t xml:space="preserve"> п</w:t>
      </w:r>
      <w:r w:rsidR="00387902" w:rsidRPr="00FF702D">
        <w:rPr>
          <w:rFonts w:ascii="Times New Roman" w:hAnsi="Times New Roman" w:cs="Times New Roman"/>
          <w:sz w:val="24"/>
          <w:szCs w:val="24"/>
        </w:rPr>
        <w:t>редварительная работа.</w:t>
      </w:r>
    </w:p>
    <w:p w:rsidR="002F5207" w:rsidRPr="00FF702D" w:rsidRDefault="002F5207">
      <w:pPr>
        <w:rPr>
          <w:rFonts w:ascii="Times New Roman" w:hAnsi="Times New Roman" w:cs="Times New Roman"/>
          <w:b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1</w:t>
      </w:r>
      <w:r w:rsidR="001A5E6C" w:rsidRPr="00FF702D">
        <w:rPr>
          <w:rFonts w:ascii="Times New Roman" w:hAnsi="Times New Roman" w:cs="Times New Roman"/>
          <w:b/>
          <w:sz w:val="24"/>
          <w:szCs w:val="24"/>
        </w:rPr>
        <w:t>.</w:t>
      </w:r>
      <w:r w:rsidRPr="00FF702D">
        <w:rPr>
          <w:rFonts w:ascii="Times New Roman" w:hAnsi="Times New Roman" w:cs="Times New Roman"/>
          <w:b/>
          <w:sz w:val="24"/>
          <w:szCs w:val="24"/>
        </w:rPr>
        <w:t xml:space="preserve"> Вводная часть</w:t>
      </w:r>
      <w:r w:rsidR="001A5E6C" w:rsidRPr="00FF702D">
        <w:rPr>
          <w:rFonts w:ascii="Times New Roman" w:hAnsi="Times New Roman" w:cs="Times New Roman"/>
          <w:b/>
          <w:sz w:val="24"/>
          <w:szCs w:val="24"/>
        </w:rPr>
        <w:t>:</w:t>
      </w:r>
    </w:p>
    <w:p w:rsidR="00387902" w:rsidRPr="00FF702D" w:rsidRDefault="00387902">
      <w:p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Организационный момент:</w:t>
      </w:r>
    </w:p>
    <w:p w:rsidR="00387902" w:rsidRPr="00FF702D" w:rsidRDefault="00F51EE6" w:rsidP="001A5E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зыкальное приветствие» </w:t>
      </w:r>
      <w:r w:rsidR="00387902" w:rsidRPr="00FF7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Привет!» И.</w:t>
      </w:r>
      <w:r w:rsidR="00387902" w:rsidRPr="00FF702D">
        <w:rPr>
          <w:rFonts w:ascii="Times New Roman" w:hAnsi="Times New Roman" w:cs="Times New Roman"/>
          <w:sz w:val="24"/>
          <w:szCs w:val="24"/>
        </w:rPr>
        <w:t xml:space="preserve">Пикулевой. </w:t>
      </w:r>
    </w:p>
    <w:p w:rsidR="002F5207" w:rsidRPr="00FF702D" w:rsidRDefault="002F5207">
      <w:pPr>
        <w:rPr>
          <w:rFonts w:ascii="Times New Roman" w:hAnsi="Times New Roman" w:cs="Times New Roman"/>
          <w:b/>
          <w:sz w:val="24"/>
          <w:szCs w:val="24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>2. Основная часть</w:t>
      </w:r>
      <w:r w:rsidR="001A5E6C" w:rsidRPr="00FF702D">
        <w:rPr>
          <w:rFonts w:ascii="Times New Roman" w:hAnsi="Times New Roman" w:cs="Times New Roman"/>
          <w:b/>
          <w:sz w:val="24"/>
          <w:szCs w:val="24"/>
        </w:rPr>
        <w:t>:</w:t>
      </w:r>
    </w:p>
    <w:p w:rsidR="00387902" w:rsidRPr="00FF702D" w:rsidRDefault="00387902" w:rsidP="001A5E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Дыхательная гимнастика</w:t>
      </w:r>
      <w:r w:rsidR="001A5E6C" w:rsidRPr="00FF702D">
        <w:rPr>
          <w:rFonts w:ascii="Times New Roman" w:hAnsi="Times New Roman" w:cs="Times New Roman"/>
          <w:sz w:val="24"/>
          <w:szCs w:val="24"/>
        </w:rPr>
        <w:t>;</w:t>
      </w:r>
    </w:p>
    <w:p w:rsidR="001A5E6C" w:rsidRPr="00FF702D" w:rsidRDefault="001A5E6C" w:rsidP="001A5E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Путешествие по схемам;</w:t>
      </w:r>
    </w:p>
    <w:p w:rsidR="001A5E6C" w:rsidRPr="00FF702D" w:rsidRDefault="001A5E6C" w:rsidP="001A5E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Узнавание и исполнение песен;</w:t>
      </w:r>
    </w:p>
    <w:p w:rsidR="00387902" w:rsidRPr="00FF702D" w:rsidRDefault="00387902" w:rsidP="001A5E6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Игра на развитие песенного творчества</w:t>
      </w:r>
      <w:r w:rsidR="001A5E6C" w:rsidRPr="00FF702D">
        <w:rPr>
          <w:rFonts w:ascii="Times New Roman" w:hAnsi="Times New Roman" w:cs="Times New Roman"/>
          <w:sz w:val="24"/>
          <w:szCs w:val="24"/>
        </w:rPr>
        <w:t xml:space="preserve"> «Минута славы»;</w:t>
      </w:r>
    </w:p>
    <w:p w:rsidR="00087C73" w:rsidRPr="00FF702D" w:rsidRDefault="001A5E6C" w:rsidP="001A5E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И</w:t>
      </w:r>
      <w:r w:rsidR="00087C73" w:rsidRPr="00FF702D">
        <w:rPr>
          <w:rFonts w:ascii="Times New Roman" w:hAnsi="Times New Roman" w:cs="Times New Roman"/>
          <w:sz w:val="24"/>
          <w:szCs w:val="24"/>
        </w:rPr>
        <w:t>гра  на различение динамики «Принц и принцесса»</w:t>
      </w:r>
      <w:r w:rsidRPr="00FF702D">
        <w:rPr>
          <w:rFonts w:ascii="Times New Roman" w:hAnsi="Times New Roman" w:cs="Times New Roman"/>
          <w:sz w:val="24"/>
          <w:szCs w:val="24"/>
        </w:rPr>
        <w:t>;</w:t>
      </w:r>
    </w:p>
    <w:p w:rsidR="001A5E6C" w:rsidRPr="00FF702D" w:rsidRDefault="001A5E6C" w:rsidP="001A5E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Музыкально-дидактическая игра «Мажор и Минор»;</w:t>
      </w:r>
    </w:p>
    <w:p w:rsidR="001A5E6C" w:rsidRPr="00FF702D" w:rsidRDefault="001A5E6C" w:rsidP="001A5E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Исполнение вальса.</w:t>
      </w:r>
    </w:p>
    <w:p w:rsidR="00087C73" w:rsidRPr="00FF702D" w:rsidRDefault="00087C73">
      <w:pPr>
        <w:rPr>
          <w:rFonts w:ascii="Times New Roman" w:hAnsi="Times New Roman" w:cs="Times New Roman"/>
          <w:sz w:val="24"/>
          <w:szCs w:val="24"/>
        </w:rPr>
      </w:pPr>
    </w:p>
    <w:p w:rsidR="002F5207" w:rsidRPr="00FF702D" w:rsidRDefault="002F5207">
      <w:pPr>
        <w:rPr>
          <w:rFonts w:ascii="Times New Roman" w:hAnsi="Times New Roman" w:cs="Times New Roman"/>
          <w:b/>
          <w:sz w:val="24"/>
          <w:szCs w:val="24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>3</w:t>
      </w:r>
      <w:r w:rsidR="001A5E6C" w:rsidRPr="00FF702D">
        <w:rPr>
          <w:rFonts w:ascii="Times New Roman" w:hAnsi="Times New Roman" w:cs="Times New Roman"/>
          <w:b/>
          <w:sz w:val="24"/>
          <w:szCs w:val="24"/>
        </w:rPr>
        <w:t>.</w:t>
      </w:r>
      <w:r w:rsidRPr="00FF702D">
        <w:rPr>
          <w:rFonts w:ascii="Times New Roman" w:hAnsi="Times New Roman" w:cs="Times New Roman"/>
          <w:b/>
          <w:sz w:val="24"/>
          <w:szCs w:val="24"/>
        </w:rPr>
        <w:t xml:space="preserve"> Заколючительная часть</w:t>
      </w:r>
      <w:r w:rsidR="001A5E6C" w:rsidRPr="00FF702D">
        <w:rPr>
          <w:rFonts w:ascii="Times New Roman" w:hAnsi="Times New Roman" w:cs="Times New Roman"/>
          <w:b/>
          <w:sz w:val="24"/>
          <w:szCs w:val="24"/>
        </w:rPr>
        <w:t>:</w:t>
      </w:r>
    </w:p>
    <w:p w:rsidR="001A5E6C" w:rsidRPr="00FF702D" w:rsidRDefault="001A5E6C">
      <w:pPr>
        <w:rPr>
          <w:rFonts w:ascii="Times New Roman" w:hAnsi="Times New Roman" w:cs="Times New Roman"/>
          <w:sz w:val="24"/>
          <w:szCs w:val="24"/>
        </w:rPr>
      </w:pPr>
      <w:r w:rsidRPr="00FF702D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C9682A" w:rsidRDefault="00C9682A" w:rsidP="00F10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C1" w:rsidRDefault="006355C1" w:rsidP="00F10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C1" w:rsidRDefault="006355C1" w:rsidP="00F10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C1" w:rsidRDefault="006355C1" w:rsidP="00F10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C1" w:rsidRDefault="006355C1" w:rsidP="00F10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C1" w:rsidRDefault="006355C1" w:rsidP="00F10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C1" w:rsidRDefault="006355C1" w:rsidP="00F10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C1" w:rsidRPr="006355C1" w:rsidRDefault="006355C1" w:rsidP="00F1042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b/>
          <w:sz w:val="28"/>
          <w:szCs w:val="28"/>
        </w:rPr>
      </w:pPr>
      <w:r w:rsidRPr="00FF70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тематического занятия для  детей подготовительной группы </w:t>
      </w:r>
    </w:p>
    <w:p w:rsidR="00F10423" w:rsidRPr="00FF702D" w:rsidRDefault="00F10423" w:rsidP="00F10423">
      <w:pPr>
        <w:rPr>
          <w:rFonts w:ascii="Times New Roman" w:hAnsi="Times New Roman" w:cs="Times New Roman"/>
          <w:b/>
          <w:sz w:val="28"/>
          <w:szCs w:val="28"/>
        </w:rPr>
      </w:pPr>
      <w:r w:rsidRPr="00FF702D">
        <w:rPr>
          <w:rFonts w:ascii="Times New Roman" w:hAnsi="Times New Roman" w:cs="Times New Roman"/>
          <w:b/>
          <w:sz w:val="28"/>
          <w:szCs w:val="28"/>
        </w:rPr>
        <w:t xml:space="preserve">« В гостях у  королевы </w:t>
      </w:r>
      <w:r w:rsidR="006635A7" w:rsidRPr="00FF702D">
        <w:rPr>
          <w:rFonts w:ascii="Times New Roman" w:hAnsi="Times New Roman" w:cs="Times New Roman"/>
          <w:b/>
          <w:sz w:val="28"/>
          <w:szCs w:val="28"/>
        </w:rPr>
        <w:t>музыки»</w:t>
      </w:r>
    </w:p>
    <w:p w:rsidR="00F10423" w:rsidRPr="00FF702D" w:rsidRDefault="00F10423" w:rsidP="00F10423">
      <w:pPr>
        <w:rPr>
          <w:rFonts w:ascii="Times New Roman" w:hAnsi="Times New Roman" w:cs="Times New Roman"/>
          <w:b/>
        </w:rPr>
      </w:pPr>
      <w:r w:rsidRPr="00FF702D">
        <w:rPr>
          <w:rFonts w:ascii="Times New Roman" w:hAnsi="Times New Roman" w:cs="Times New Roman"/>
          <w:b/>
        </w:rPr>
        <w:t>Цели и задачи: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</w:p>
    <w:p w:rsidR="00F10423" w:rsidRPr="00FF702D" w:rsidRDefault="00F10423" w:rsidP="00F10423">
      <w:pPr>
        <w:pStyle w:val="2"/>
        <w:framePr w:hSpace="180" w:wrap="around" w:vAnchor="text" w:hAnchor="margin" w:y="178"/>
        <w:jc w:val="both"/>
        <w:rPr>
          <w:i w:val="0"/>
          <w:sz w:val="20"/>
        </w:rPr>
      </w:pPr>
    </w:p>
    <w:p w:rsidR="00F10423" w:rsidRPr="00FF702D" w:rsidRDefault="00FF702D" w:rsidP="00F1042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з</w:t>
      </w:r>
      <w:r w:rsidR="006635A7" w:rsidRPr="00FF702D">
        <w:rPr>
          <w:rFonts w:ascii="Times New Roman" w:hAnsi="Times New Roman" w:cs="Times New Roman"/>
          <w:b/>
        </w:rPr>
        <w:t>анятия</w:t>
      </w:r>
      <w:r w:rsidRPr="00FF702D">
        <w:rPr>
          <w:rFonts w:ascii="Times New Roman" w:hAnsi="Times New Roman" w:cs="Times New Roman"/>
          <w:b/>
        </w:rPr>
        <w:t>: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  <w:b/>
        </w:rPr>
      </w:pPr>
      <w:r w:rsidRPr="00FF702D">
        <w:rPr>
          <w:rFonts w:ascii="Times New Roman" w:hAnsi="Times New Roman" w:cs="Times New Roman"/>
          <w:b/>
        </w:rPr>
        <w:t xml:space="preserve">Воспитатель: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Без музыки, без музыки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Нельзя прожить никак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Не станцевать без музыки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Ни польку, ни гопак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И в танце не покружишься,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И маршем не пройдешь,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И песенку веселую ты в праздник не споешь!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Под музыку «Лебедь» К.Сен-Санса. В зал входит королева музыки. </w:t>
      </w:r>
      <w:r w:rsidRPr="00FF702D">
        <w:rPr>
          <w:rFonts w:ascii="Times New Roman" w:hAnsi="Times New Roman" w:cs="Times New Roman"/>
          <w:i/>
        </w:rPr>
        <w:t>(Музыкальный руководитель)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 </w:t>
      </w:r>
      <w:r w:rsidRPr="00FF702D">
        <w:rPr>
          <w:rFonts w:ascii="Times New Roman" w:hAnsi="Times New Roman" w:cs="Times New Roman"/>
          <w:b/>
        </w:rPr>
        <w:t>Муз.рук</w:t>
      </w:r>
      <w:r w:rsidR="00FF702D">
        <w:rPr>
          <w:rFonts w:ascii="Times New Roman" w:hAnsi="Times New Roman" w:cs="Times New Roman"/>
          <w:b/>
        </w:rPr>
        <w:t>.</w:t>
      </w:r>
      <w:r w:rsidRPr="00FF702D">
        <w:rPr>
          <w:rFonts w:ascii="Times New Roman" w:hAnsi="Times New Roman" w:cs="Times New Roman"/>
          <w:b/>
        </w:rPr>
        <w:t xml:space="preserve">: </w:t>
      </w:r>
      <w:r w:rsidRPr="00FF702D">
        <w:rPr>
          <w:rFonts w:ascii="Times New Roman" w:hAnsi="Times New Roman" w:cs="Times New Roman"/>
        </w:rPr>
        <w:t>Я музыкой зовусь, друзья,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И к вам сейчас явилась я!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Взгляните вы на мой наряд –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На платье – целый звукоряд.</w:t>
      </w:r>
    </w:p>
    <w:p w:rsidR="00F10423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И есть значки различные, и даже ключ скрипичный.</w:t>
      </w:r>
    </w:p>
    <w:p w:rsidR="00FF702D" w:rsidRPr="00FF702D" w:rsidRDefault="00FF702D" w:rsidP="00F10423">
      <w:pPr>
        <w:jc w:val="both"/>
        <w:rPr>
          <w:rFonts w:ascii="Times New Roman" w:hAnsi="Times New Roman" w:cs="Times New Roman"/>
        </w:rPr>
      </w:pP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Ребята, я хочу вам подарить свое музыкальное приветствие:</w:t>
      </w:r>
    </w:p>
    <w:p w:rsidR="00F10423" w:rsidRPr="00F51EE6" w:rsidRDefault="00F10423" w:rsidP="00F10423">
      <w:pPr>
        <w:jc w:val="both"/>
        <w:rPr>
          <w:rFonts w:ascii="Times New Roman" w:hAnsi="Times New Roman" w:cs="Times New Roman"/>
          <w:b/>
          <w:i/>
        </w:rPr>
      </w:pPr>
      <w:r w:rsidRPr="00F51EE6">
        <w:rPr>
          <w:rFonts w:ascii="Times New Roman" w:hAnsi="Times New Roman" w:cs="Times New Roman"/>
          <w:b/>
          <w:i/>
        </w:rPr>
        <w:t xml:space="preserve"> «</w:t>
      </w:r>
      <w:r w:rsidR="00F51EE6" w:rsidRPr="00F51EE6">
        <w:rPr>
          <w:rFonts w:ascii="Times New Roman" w:hAnsi="Times New Roman" w:cs="Times New Roman"/>
          <w:b/>
          <w:i/>
        </w:rPr>
        <w:t xml:space="preserve">Привет </w:t>
      </w:r>
      <w:r w:rsidRPr="00F51EE6">
        <w:rPr>
          <w:rFonts w:ascii="Times New Roman" w:hAnsi="Times New Roman" w:cs="Times New Roman"/>
          <w:b/>
          <w:i/>
        </w:rPr>
        <w:t>»</w:t>
      </w:r>
      <w:r w:rsidR="00F51EE6">
        <w:rPr>
          <w:rFonts w:ascii="Times New Roman" w:hAnsi="Times New Roman" w:cs="Times New Roman"/>
          <w:b/>
          <w:i/>
        </w:rPr>
        <w:t xml:space="preserve"> </w:t>
      </w:r>
      <w:r w:rsidRPr="00F51EE6">
        <w:rPr>
          <w:rFonts w:ascii="Times New Roman" w:hAnsi="Times New Roman" w:cs="Times New Roman"/>
          <w:b/>
          <w:i/>
        </w:rPr>
        <w:t>муз.И. Пикулевой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</w:t>
      </w:r>
      <w:r w:rsidRPr="00FF702D">
        <w:rPr>
          <w:rFonts w:ascii="Times New Roman" w:hAnsi="Times New Roman" w:cs="Times New Roman"/>
        </w:rPr>
        <w:t xml:space="preserve">: Ребята, я хочу пригласить вас в увлекательное путешествие в свою музыкальную страну.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 А полетим  мы туда на воздушном шаре, но сначала надо его надуть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  <w:b/>
        </w:rPr>
      </w:pPr>
      <w:r w:rsidRPr="00FF702D">
        <w:rPr>
          <w:rFonts w:ascii="Times New Roman" w:hAnsi="Times New Roman" w:cs="Times New Roman"/>
          <w:b/>
        </w:rPr>
        <w:t>Проводится дыхательное упражнение « Надуваем шарик»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.</w:t>
      </w:r>
      <w:r w:rsidRPr="00FF702D">
        <w:rPr>
          <w:rFonts w:ascii="Times New Roman" w:hAnsi="Times New Roman" w:cs="Times New Roman"/>
        </w:rPr>
        <w:t xml:space="preserve"> </w:t>
      </w:r>
      <w:r w:rsidR="00FF702D">
        <w:rPr>
          <w:rFonts w:ascii="Times New Roman" w:hAnsi="Times New Roman" w:cs="Times New Roman"/>
        </w:rPr>
        <w:t>:</w:t>
      </w:r>
      <w:r w:rsidRPr="00FF702D">
        <w:rPr>
          <w:rFonts w:ascii="Times New Roman" w:hAnsi="Times New Roman" w:cs="Times New Roman"/>
        </w:rPr>
        <w:t>Ребята, к сожалению, наш огромный воздушный шар лопнул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 Вы не возражаете, если мы поедем, в страну музыки на паровозе?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Дети</w:t>
      </w:r>
      <w:r w:rsidRPr="00FF702D">
        <w:rPr>
          <w:rFonts w:ascii="Times New Roman" w:hAnsi="Times New Roman" w:cs="Times New Roman"/>
        </w:rPr>
        <w:t>: Нет!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  <w:b/>
        </w:rPr>
      </w:pPr>
      <w:r w:rsidRPr="00FF702D">
        <w:rPr>
          <w:rFonts w:ascii="Times New Roman" w:hAnsi="Times New Roman" w:cs="Times New Roman"/>
        </w:rPr>
        <w:t xml:space="preserve"> </w:t>
      </w:r>
      <w:r w:rsidRPr="00FF702D">
        <w:rPr>
          <w:rFonts w:ascii="Times New Roman" w:hAnsi="Times New Roman" w:cs="Times New Roman"/>
          <w:b/>
        </w:rPr>
        <w:t>Проводится  дыхательное   упражнение  «паровозик» или «воротики»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lastRenderedPageBreak/>
        <w:t>Муз</w:t>
      </w:r>
      <w:r w:rsidR="00FF702D">
        <w:rPr>
          <w:rFonts w:ascii="Times New Roman" w:hAnsi="Times New Roman" w:cs="Times New Roman"/>
          <w:b/>
        </w:rPr>
        <w:t>.рук.</w:t>
      </w:r>
      <w:r w:rsidRPr="00FF702D">
        <w:rPr>
          <w:rFonts w:ascii="Times New Roman" w:hAnsi="Times New Roman" w:cs="Times New Roman"/>
        </w:rPr>
        <w:t xml:space="preserve">: Как сильно захлопнулись «воротики» никак не выпустят наш паровоз.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 Придется лететь на самолете. Вы согласны?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 xml:space="preserve">Дети: </w:t>
      </w:r>
      <w:r w:rsidRPr="00FF702D">
        <w:rPr>
          <w:rFonts w:ascii="Times New Roman" w:hAnsi="Times New Roman" w:cs="Times New Roman"/>
        </w:rPr>
        <w:t>Да!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</w:t>
      </w:r>
      <w:r w:rsidR="00FF702D">
        <w:rPr>
          <w:rFonts w:ascii="Times New Roman" w:hAnsi="Times New Roman" w:cs="Times New Roman"/>
          <w:b/>
        </w:rPr>
        <w:t>.</w:t>
      </w:r>
      <w:r w:rsidRPr="00FF702D">
        <w:rPr>
          <w:rFonts w:ascii="Times New Roman" w:hAnsi="Times New Roman" w:cs="Times New Roman"/>
          <w:b/>
        </w:rPr>
        <w:t>:</w:t>
      </w:r>
      <w:r w:rsidRPr="00FF702D">
        <w:rPr>
          <w:rFonts w:ascii="Times New Roman" w:hAnsi="Times New Roman" w:cs="Times New Roman"/>
        </w:rPr>
        <w:t xml:space="preserve"> Но прежде чем лететь, мы должны проверить исправность двигателя.</w:t>
      </w:r>
    </w:p>
    <w:p w:rsidR="00F10423" w:rsidRPr="00F1521D" w:rsidRDefault="00F10423" w:rsidP="00F10423">
      <w:pPr>
        <w:jc w:val="both"/>
        <w:rPr>
          <w:rFonts w:ascii="Times New Roman" w:hAnsi="Times New Roman" w:cs="Times New Roman"/>
          <w:b/>
          <w:i/>
        </w:rPr>
      </w:pPr>
      <w:r w:rsidRPr="00F1521D">
        <w:rPr>
          <w:rFonts w:ascii="Times New Roman" w:hAnsi="Times New Roman" w:cs="Times New Roman"/>
          <w:b/>
          <w:i/>
        </w:rPr>
        <w:t xml:space="preserve">упражнение «Самолет» </w:t>
      </w:r>
      <w:r w:rsidR="00F51EE6">
        <w:rPr>
          <w:rFonts w:ascii="Times New Roman" w:hAnsi="Times New Roman" w:cs="Times New Roman"/>
          <w:b/>
          <w:i/>
        </w:rPr>
        <w:t xml:space="preserve">С.Леоновой </w:t>
      </w:r>
      <w:r w:rsidRPr="00F1521D">
        <w:rPr>
          <w:rFonts w:ascii="Times New Roman" w:hAnsi="Times New Roman" w:cs="Times New Roman"/>
          <w:b/>
          <w:i/>
        </w:rPr>
        <w:t>на развитие певческого диапазона и</w:t>
      </w:r>
      <w:r w:rsidR="00F51EE6">
        <w:rPr>
          <w:rFonts w:ascii="Times New Roman" w:hAnsi="Times New Roman" w:cs="Times New Roman"/>
          <w:b/>
          <w:i/>
        </w:rPr>
        <w:t xml:space="preserve"> разввитие звуковысотного слуха</w:t>
      </w:r>
      <w:r w:rsidRPr="00F1521D">
        <w:rPr>
          <w:rFonts w:ascii="Times New Roman" w:hAnsi="Times New Roman" w:cs="Times New Roman"/>
          <w:b/>
          <w:i/>
        </w:rPr>
        <w:t>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 xml:space="preserve">Муз.рук.: </w:t>
      </w:r>
      <w:r w:rsidRPr="00FF702D">
        <w:rPr>
          <w:rFonts w:ascii="Times New Roman" w:hAnsi="Times New Roman" w:cs="Times New Roman"/>
        </w:rPr>
        <w:t xml:space="preserve">Я вижу, все самолеты  отлично работают  и готовы лететь в путешествие. Ребята, когда будет звучать музыка, мы с вами должны изображать полет на самолете, –  если она закончится, значит,  уже наш полет подошел к концу. Будьте внимательны, не пролетите мимо моей страны.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  <w:b/>
        </w:rPr>
      </w:pPr>
      <w:r w:rsidRPr="00FF702D">
        <w:rPr>
          <w:rFonts w:ascii="Times New Roman" w:hAnsi="Times New Roman" w:cs="Times New Roman"/>
          <w:b/>
        </w:rPr>
        <w:t>Звучит музыка</w:t>
      </w:r>
      <w:r w:rsidR="00F1521D">
        <w:rPr>
          <w:rFonts w:ascii="Times New Roman" w:hAnsi="Times New Roman" w:cs="Times New Roman"/>
          <w:b/>
        </w:rPr>
        <w:t>:</w:t>
      </w:r>
      <w:r w:rsidRPr="00FF702D">
        <w:rPr>
          <w:rFonts w:ascii="Times New Roman" w:hAnsi="Times New Roman" w:cs="Times New Roman"/>
          <w:b/>
        </w:rPr>
        <w:t xml:space="preserve"> («Музыкальный ящик»</w:t>
      </w:r>
      <w:r w:rsidR="00F1521D">
        <w:rPr>
          <w:rFonts w:ascii="Times New Roman" w:hAnsi="Times New Roman" w:cs="Times New Roman"/>
          <w:b/>
        </w:rPr>
        <w:t xml:space="preserve"> </w:t>
      </w:r>
      <w:r w:rsidRPr="00FF702D">
        <w:rPr>
          <w:rFonts w:ascii="Times New Roman" w:hAnsi="Times New Roman" w:cs="Times New Roman"/>
          <w:b/>
        </w:rPr>
        <w:t xml:space="preserve"> муз.</w:t>
      </w:r>
      <w:r w:rsidR="00F1521D">
        <w:rPr>
          <w:rFonts w:ascii="Times New Roman" w:hAnsi="Times New Roman" w:cs="Times New Roman"/>
          <w:b/>
        </w:rPr>
        <w:t xml:space="preserve"> </w:t>
      </w:r>
      <w:r w:rsidRPr="00FF702D">
        <w:rPr>
          <w:rFonts w:ascii="Times New Roman" w:hAnsi="Times New Roman" w:cs="Times New Roman"/>
          <w:b/>
        </w:rPr>
        <w:t>Г.Свиридова), дети расправляют крылья, изображая полет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.:</w:t>
      </w:r>
      <w:r w:rsidRPr="00FF702D">
        <w:rPr>
          <w:rFonts w:ascii="Times New Roman" w:hAnsi="Times New Roman" w:cs="Times New Roman"/>
        </w:rPr>
        <w:t xml:space="preserve"> Дети, мы приземлились недалеко от страны где я живу. И чтобы попасть туда, надо пройти эти дорожки,  но они не простые, а музыкальные.  </w:t>
      </w:r>
      <w:r w:rsidRPr="00FF702D">
        <w:rPr>
          <w:rFonts w:ascii="Times New Roman" w:hAnsi="Times New Roman" w:cs="Times New Roman"/>
          <w:i/>
        </w:rPr>
        <w:t>(Показывает схемы с изображением движения мелодии вверх, вниз, с отрывистыми черточками, и непрерывными линиями)</w:t>
      </w:r>
      <w:r w:rsidRPr="00FF702D">
        <w:rPr>
          <w:rFonts w:ascii="Times New Roman" w:hAnsi="Times New Roman" w:cs="Times New Roman"/>
        </w:rPr>
        <w:t>. Здесь вы видите и горки, и впадины  длинные, плавные и отрывистые линии. Как называется отрывистое звучание музыки?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Дети:</w:t>
      </w:r>
      <w:r w:rsidRPr="00FF702D">
        <w:rPr>
          <w:rFonts w:ascii="Times New Roman" w:hAnsi="Times New Roman" w:cs="Times New Roman"/>
        </w:rPr>
        <w:t xml:space="preserve"> Стакатто!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А  гладкое, плавное?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Дети:</w:t>
      </w:r>
      <w:r w:rsidRPr="00FF702D">
        <w:rPr>
          <w:rFonts w:ascii="Times New Roman" w:hAnsi="Times New Roman" w:cs="Times New Roman"/>
        </w:rPr>
        <w:t xml:space="preserve"> Легато!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:</w:t>
      </w:r>
      <w:r w:rsidRPr="00FF702D">
        <w:rPr>
          <w:rFonts w:ascii="Times New Roman" w:hAnsi="Times New Roman" w:cs="Times New Roman"/>
        </w:rPr>
        <w:t xml:space="preserve"> Хотите попутешествовать по этим дорожкам своим голосом? Повышать и понижать его, передавая в пении стакатто и легато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Дети: Да.</w:t>
      </w:r>
      <w:r w:rsidRPr="00FF702D">
        <w:rPr>
          <w:rFonts w:ascii="Times New Roman" w:hAnsi="Times New Roman" w:cs="Times New Roman"/>
        </w:rPr>
        <w:t xml:space="preserve"> </w:t>
      </w:r>
    </w:p>
    <w:p w:rsidR="00F10423" w:rsidRPr="00F1521D" w:rsidRDefault="00F1521D" w:rsidP="00F10423">
      <w:pPr>
        <w:jc w:val="both"/>
        <w:rPr>
          <w:rFonts w:ascii="Times New Roman" w:hAnsi="Times New Roman" w:cs="Times New Roman"/>
          <w:b/>
          <w:i/>
        </w:rPr>
      </w:pPr>
      <w:r w:rsidRPr="00F1521D">
        <w:rPr>
          <w:rFonts w:ascii="Times New Roman" w:hAnsi="Times New Roman" w:cs="Times New Roman"/>
          <w:b/>
          <w:i/>
        </w:rPr>
        <w:t>У</w:t>
      </w:r>
      <w:r w:rsidR="00F10423" w:rsidRPr="00F1521D">
        <w:rPr>
          <w:rFonts w:ascii="Times New Roman" w:hAnsi="Times New Roman" w:cs="Times New Roman"/>
          <w:b/>
          <w:i/>
        </w:rPr>
        <w:t>пражнение «Путешествие по схемам»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sz w:val="24"/>
          <w:szCs w:val="24"/>
        </w:rPr>
        <w:t xml:space="preserve">  </w:t>
      </w:r>
      <w:r w:rsidRPr="00FF702D">
        <w:rPr>
          <w:rFonts w:ascii="Times New Roman" w:hAnsi="Times New Roman" w:cs="Times New Roman"/>
          <w:b/>
          <w:sz w:val="24"/>
          <w:szCs w:val="24"/>
        </w:rPr>
        <w:t>Муз.рук</w:t>
      </w:r>
      <w:r w:rsidRPr="00FF702D">
        <w:rPr>
          <w:rFonts w:ascii="Times New Roman" w:hAnsi="Times New Roman" w:cs="Times New Roman"/>
          <w:sz w:val="28"/>
          <w:szCs w:val="28"/>
        </w:rPr>
        <w:t xml:space="preserve">: </w:t>
      </w:r>
      <w:r w:rsidRPr="00FF702D">
        <w:rPr>
          <w:rFonts w:ascii="Times New Roman" w:hAnsi="Times New Roman" w:cs="Times New Roman"/>
        </w:rPr>
        <w:t>Ребята, вы все правильно повышали и понижали свой голос, пели разными способами и поэтому  успешно прошли  музыкальные  дорожки,  которые   привели нас в  страну музыки. Пойдемте скорее со мной, я покажу вам одну удивительную полянку, там находится заветный песенный цветок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  Дети подходят вместе с музыкальным руководителем к оформленной поляне, посреди, которой цветок, лепестки цветка(4 шт.) которого согнуты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>Муз.рук</w:t>
      </w:r>
      <w:r w:rsidRPr="00FF702D">
        <w:rPr>
          <w:rFonts w:ascii="Times New Roman" w:hAnsi="Times New Roman" w:cs="Times New Roman"/>
          <w:sz w:val="24"/>
          <w:szCs w:val="24"/>
        </w:rPr>
        <w:t>.</w:t>
      </w:r>
      <w:r w:rsidR="00FF702D">
        <w:rPr>
          <w:rFonts w:ascii="Times New Roman" w:hAnsi="Times New Roman" w:cs="Times New Roman"/>
          <w:sz w:val="24"/>
          <w:szCs w:val="24"/>
        </w:rPr>
        <w:t>:</w:t>
      </w:r>
      <w:r w:rsidRPr="00FF702D">
        <w:rPr>
          <w:rFonts w:ascii="Times New Roman" w:hAnsi="Times New Roman" w:cs="Times New Roman"/>
          <w:sz w:val="28"/>
          <w:szCs w:val="28"/>
        </w:rPr>
        <w:t xml:space="preserve"> </w:t>
      </w:r>
      <w:r w:rsidRPr="00FF702D">
        <w:rPr>
          <w:rFonts w:ascii="Times New Roman" w:hAnsi="Times New Roman" w:cs="Times New Roman"/>
        </w:rPr>
        <w:t>Вот несчастье, цветок кто-то  заколдовал. Видите, все лепесточки согнуты. Если его вовремя не расколдовать,  то он  может вообще погибнуть. На каждом лепестке этого цветка, песня, узнать которую можно, по первой</w:t>
      </w:r>
      <w:r w:rsidR="00FF702D">
        <w:rPr>
          <w:rFonts w:ascii="Times New Roman" w:hAnsi="Times New Roman" w:cs="Times New Roman"/>
        </w:rPr>
        <w:t xml:space="preserve"> музыкальной фразе. Я бы хотела, ч</w:t>
      </w:r>
      <w:r w:rsidRPr="00FF702D">
        <w:rPr>
          <w:rFonts w:ascii="Times New Roman" w:hAnsi="Times New Roman" w:cs="Times New Roman"/>
        </w:rPr>
        <w:t>тоб вы попыталис</w:t>
      </w:r>
      <w:r w:rsidR="00F51EE6">
        <w:rPr>
          <w:rFonts w:ascii="Times New Roman" w:hAnsi="Times New Roman" w:cs="Times New Roman"/>
        </w:rPr>
        <w:t>ь вспомнить  так же композитора,  написавшего эти песни и спеть</w:t>
      </w:r>
      <w:r w:rsidRPr="00FF702D">
        <w:rPr>
          <w:rFonts w:ascii="Times New Roman" w:hAnsi="Times New Roman" w:cs="Times New Roman"/>
        </w:rPr>
        <w:t xml:space="preserve"> </w:t>
      </w:r>
      <w:r w:rsidR="00FF702D">
        <w:rPr>
          <w:rFonts w:ascii="Times New Roman" w:hAnsi="Times New Roman" w:cs="Times New Roman"/>
        </w:rPr>
        <w:t xml:space="preserve"> их</w:t>
      </w:r>
      <w:r w:rsidRPr="00FF702D">
        <w:rPr>
          <w:rFonts w:ascii="Times New Roman" w:hAnsi="Times New Roman" w:cs="Times New Roman"/>
        </w:rPr>
        <w:t xml:space="preserve"> по куплету: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  <w:b/>
          <w:i/>
        </w:rPr>
      </w:pPr>
      <w:r w:rsidRPr="00FF702D">
        <w:rPr>
          <w:rFonts w:ascii="Times New Roman" w:hAnsi="Times New Roman" w:cs="Times New Roman"/>
          <w:b/>
          <w:i/>
        </w:rPr>
        <w:t>Дети  отгадывают названия  и  композитора  песен (В.Я. Шаинского)- «Вместе весело шагать», «Неразлучные друзья »,</w:t>
      </w:r>
      <w:r w:rsidR="00813883" w:rsidRPr="00FF702D">
        <w:rPr>
          <w:rFonts w:ascii="Times New Roman" w:hAnsi="Times New Roman" w:cs="Times New Roman"/>
          <w:b/>
          <w:i/>
        </w:rPr>
        <w:t xml:space="preserve"> «Дождь пойдет по улице</w:t>
      </w:r>
      <w:r w:rsidRPr="00FF702D">
        <w:rPr>
          <w:rFonts w:ascii="Times New Roman" w:hAnsi="Times New Roman" w:cs="Times New Roman"/>
          <w:b/>
          <w:i/>
        </w:rPr>
        <w:t>».</w:t>
      </w:r>
    </w:p>
    <w:p w:rsidR="00F10423" w:rsidRPr="00990CF0" w:rsidRDefault="00F10423" w:rsidP="00F10423">
      <w:pPr>
        <w:jc w:val="both"/>
        <w:rPr>
          <w:rFonts w:ascii="Times New Roman" w:hAnsi="Times New Roman" w:cs="Times New Roman"/>
          <w:i/>
        </w:rPr>
      </w:pPr>
      <w:r w:rsidRPr="00990CF0">
        <w:rPr>
          <w:rFonts w:ascii="Times New Roman" w:hAnsi="Times New Roman" w:cs="Times New Roman"/>
          <w:i/>
        </w:rPr>
        <w:t>Петь песни на разные приемы:</w:t>
      </w:r>
    </w:p>
    <w:p w:rsidR="00F10423" w:rsidRPr="00990CF0" w:rsidRDefault="00F10423" w:rsidP="00F1042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90CF0">
        <w:rPr>
          <w:rFonts w:ascii="Times New Roman" w:hAnsi="Times New Roman" w:cs="Times New Roman"/>
          <w:b/>
          <w:i/>
        </w:rPr>
        <w:lastRenderedPageBreak/>
        <w:t>«Вместе весело шагать» - пение по цепочке</w:t>
      </w:r>
    </w:p>
    <w:p w:rsidR="00F10423" w:rsidRPr="00990CF0" w:rsidRDefault="00F10423" w:rsidP="00F1042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990CF0">
        <w:rPr>
          <w:rFonts w:ascii="Times New Roman" w:hAnsi="Times New Roman" w:cs="Times New Roman"/>
          <w:b/>
          <w:i/>
        </w:rPr>
        <w:t xml:space="preserve">«Неразлучные друзья» - </w:t>
      </w:r>
      <w:r w:rsidRPr="00990CF0">
        <w:rPr>
          <w:rFonts w:ascii="Times New Roman" w:hAnsi="Times New Roman" w:cs="Times New Roman"/>
          <w:i/>
        </w:rPr>
        <w:t>Пение по сигналу  светофора (Красный– зеленый цвет)</w:t>
      </w:r>
    </w:p>
    <w:p w:rsidR="00F10423" w:rsidRPr="00990CF0" w:rsidRDefault="00F10423" w:rsidP="00F1042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990CF0">
        <w:rPr>
          <w:rFonts w:ascii="Times New Roman" w:hAnsi="Times New Roman" w:cs="Times New Roman"/>
          <w:b/>
          <w:i/>
        </w:rPr>
        <w:t>«</w:t>
      </w:r>
      <w:r w:rsidR="00813883" w:rsidRPr="00990CF0">
        <w:rPr>
          <w:rFonts w:ascii="Times New Roman" w:hAnsi="Times New Roman" w:cs="Times New Roman"/>
          <w:b/>
          <w:i/>
        </w:rPr>
        <w:t>Дождь пойдет по улице</w:t>
      </w:r>
      <w:r w:rsidRPr="00990CF0">
        <w:rPr>
          <w:rFonts w:ascii="Times New Roman" w:hAnsi="Times New Roman" w:cs="Times New Roman"/>
          <w:b/>
          <w:i/>
        </w:rPr>
        <w:t xml:space="preserve">»- </w:t>
      </w:r>
      <w:r w:rsidRPr="00990CF0">
        <w:rPr>
          <w:rFonts w:ascii="Times New Roman" w:hAnsi="Times New Roman" w:cs="Times New Roman"/>
          <w:i/>
        </w:rPr>
        <w:t>Сольное и ансамблевое пение;</w:t>
      </w:r>
    </w:p>
    <w:p w:rsidR="00F10423" w:rsidRPr="00FF702D" w:rsidRDefault="00F10423" w:rsidP="00F10423">
      <w:pPr>
        <w:spacing w:line="360" w:lineRule="auto"/>
        <w:ind w:left="502"/>
        <w:jc w:val="both"/>
        <w:rPr>
          <w:rFonts w:ascii="Times New Roman" w:hAnsi="Times New Roman" w:cs="Times New Roman"/>
        </w:rPr>
      </w:pPr>
      <w:r w:rsidRPr="00990CF0">
        <w:rPr>
          <w:rFonts w:ascii="Times New Roman" w:hAnsi="Times New Roman" w:cs="Times New Roman"/>
          <w:b/>
        </w:rPr>
        <w:t>Муз: рук</w:t>
      </w:r>
      <w:r w:rsidR="00990CF0">
        <w:rPr>
          <w:rFonts w:ascii="Times New Roman" w:hAnsi="Times New Roman" w:cs="Times New Roman"/>
          <w:b/>
        </w:rPr>
        <w:t>.</w:t>
      </w:r>
      <w:r w:rsidRPr="00990CF0">
        <w:rPr>
          <w:rFonts w:ascii="Times New Roman" w:hAnsi="Times New Roman" w:cs="Times New Roman"/>
          <w:b/>
        </w:rPr>
        <w:t>:</w:t>
      </w:r>
      <w:r w:rsidRPr="00FF702D">
        <w:rPr>
          <w:rFonts w:ascii="Times New Roman" w:hAnsi="Times New Roman" w:cs="Times New Roman"/>
        </w:rPr>
        <w:t xml:space="preserve"> И у нас остался один последний четвертый лепесточек не раскалодованным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Детки, а на этом листочке загадка: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Этот умный человек сочинит вам менуэт,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Музыку к симфонии знает он гармонию</w:t>
      </w:r>
    </w:p>
    <w:p w:rsidR="00F10423" w:rsidRPr="00FF702D" w:rsidRDefault="00F10423" w:rsidP="00990CF0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Пишет музыку и  к песням их пели мы все вместе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702D" w:rsidRPr="00FF702D">
        <w:rPr>
          <w:rFonts w:ascii="Times New Roman" w:hAnsi="Times New Roman" w:cs="Times New Roman"/>
          <w:b/>
          <w:sz w:val="24"/>
          <w:szCs w:val="24"/>
        </w:rPr>
        <w:t>Муз. рук</w:t>
      </w:r>
      <w:r w:rsidRPr="00FF702D">
        <w:rPr>
          <w:rFonts w:ascii="Times New Roman" w:hAnsi="Times New Roman" w:cs="Times New Roman"/>
          <w:sz w:val="24"/>
          <w:szCs w:val="24"/>
        </w:rPr>
        <w:t>.</w:t>
      </w:r>
      <w:r w:rsidR="00FF702D">
        <w:rPr>
          <w:rFonts w:ascii="Times New Roman" w:hAnsi="Times New Roman" w:cs="Times New Roman"/>
          <w:sz w:val="24"/>
          <w:szCs w:val="24"/>
        </w:rPr>
        <w:t>:</w:t>
      </w:r>
      <w:r w:rsidRPr="00FF702D">
        <w:rPr>
          <w:rFonts w:ascii="Times New Roman" w:hAnsi="Times New Roman" w:cs="Times New Roman"/>
          <w:sz w:val="28"/>
          <w:szCs w:val="28"/>
        </w:rPr>
        <w:t xml:space="preserve"> </w:t>
      </w:r>
      <w:r w:rsidRPr="00FF702D">
        <w:rPr>
          <w:rFonts w:ascii="Times New Roman" w:hAnsi="Times New Roman" w:cs="Times New Roman"/>
        </w:rPr>
        <w:t>Вы, настоящие, друзья вы меня выручили, спасли мой драгоценный цветок, посмотрите, как он расправил  свои лепестки!</w:t>
      </w:r>
      <w:r w:rsidRPr="00FF702D">
        <w:rPr>
          <w:rFonts w:ascii="Times New Roman" w:hAnsi="Times New Roman" w:cs="Times New Roman"/>
          <w:sz w:val="28"/>
          <w:szCs w:val="28"/>
        </w:rPr>
        <w:t xml:space="preserve"> </w:t>
      </w:r>
      <w:r w:rsidRPr="00FF702D">
        <w:rPr>
          <w:rFonts w:ascii="Times New Roman" w:hAnsi="Times New Roman" w:cs="Times New Roman"/>
        </w:rPr>
        <w:t xml:space="preserve">И хорошо отгадали загадку про композитора, </w:t>
      </w:r>
      <w:r w:rsidRPr="00FF702D">
        <w:rPr>
          <w:rFonts w:ascii="Times New Roman" w:hAnsi="Times New Roman" w:cs="Times New Roman"/>
          <w:sz w:val="28"/>
          <w:szCs w:val="28"/>
        </w:rPr>
        <w:t xml:space="preserve"> </w:t>
      </w:r>
      <w:r w:rsidRPr="00FF702D">
        <w:rPr>
          <w:rFonts w:ascii="Times New Roman" w:hAnsi="Times New Roman" w:cs="Times New Roman"/>
        </w:rPr>
        <w:t>это</w:t>
      </w:r>
      <w:r w:rsidRPr="00FF702D">
        <w:rPr>
          <w:rFonts w:ascii="Times New Roman" w:hAnsi="Times New Roman" w:cs="Times New Roman"/>
          <w:sz w:val="28"/>
          <w:szCs w:val="28"/>
        </w:rPr>
        <w:t xml:space="preserve"> </w:t>
      </w:r>
      <w:r w:rsidRPr="00FF702D">
        <w:rPr>
          <w:rFonts w:ascii="Times New Roman" w:hAnsi="Times New Roman" w:cs="Times New Roman"/>
        </w:rPr>
        <w:t>потому что вы  очень хорошо поете, и наверно уже пробовали сочинять музыку как настоящие композиторы?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Дети:</w:t>
      </w:r>
      <w:r w:rsidRPr="00FF702D">
        <w:rPr>
          <w:rFonts w:ascii="Times New Roman" w:hAnsi="Times New Roman" w:cs="Times New Roman"/>
        </w:rPr>
        <w:t xml:space="preserve">  Конечно, пробовали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.:</w:t>
      </w:r>
      <w:r w:rsidRPr="00FF702D">
        <w:rPr>
          <w:rFonts w:ascii="Times New Roman" w:hAnsi="Times New Roman" w:cs="Times New Roman"/>
        </w:rPr>
        <w:t>Я предлагаю вам, сыграть со мной в одну очень интересную игру называется она «Минута славы»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Девочки должны сочинить  мелодию колыбельной песенки, которой они будут убаюкивать своих куколок, на слоги баю-бай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А мальчики мелодию марша, под которую будут маршировать солдатики, на слоги «тра-та-та-та-та»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И, конечно же, свои сочинения вы должны выразительно спеть всем ребятам,  получив «Минуту славы»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Зрители будут громко хлопать после выступления  конкурсанта, А мы с______ (И,О. </w:t>
      </w:r>
      <w:r w:rsidR="00FF702D">
        <w:rPr>
          <w:rFonts w:ascii="Times New Roman" w:hAnsi="Times New Roman" w:cs="Times New Roman"/>
        </w:rPr>
        <w:t xml:space="preserve">воспитателя ) </w:t>
      </w:r>
      <w:r w:rsidRPr="00FF702D">
        <w:rPr>
          <w:rFonts w:ascii="Times New Roman" w:hAnsi="Times New Roman" w:cs="Times New Roman"/>
        </w:rPr>
        <w:t xml:space="preserve"> решим, кого брать в финал.</w:t>
      </w:r>
    </w:p>
    <w:p w:rsidR="00F10423" w:rsidRPr="00990CF0" w:rsidRDefault="00F1521D" w:rsidP="00F1042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</w:t>
      </w:r>
      <w:r w:rsidR="00F10423" w:rsidRPr="00990CF0">
        <w:rPr>
          <w:rFonts w:ascii="Times New Roman" w:hAnsi="Times New Roman" w:cs="Times New Roman"/>
          <w:b/>
          <w:i/>
        </w:rPr>
        <w:t>гра «Минута славы»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</w:t>
      </w:r>
      <w:r w:rsidR="00FF702D">
        <w:rPr>
          <w:rFonts w:ascii="Times New Roman" w:hAnsi="Times New Roman" w:cs="Times New Roman"/>
          <w:b/>
        </w:rPr>
        <w:t>.</w:t>
      </w:r>
      <w:r w:rsidRPr="00FF702D">
        <w:rPr>
          <w:rFonts w:ascii="Times New Roman" w:hAnsi="Times New Roman" w:cs="Times New Roman"/>
          <w:b/>
        </w:rPr>
        <w:t xml:space="preserve">: </w:t>
      </w:r>
      <w:r w:rsidRPr="00FF702D">
        <w:rPr>
          <w:rFonts w:ascii="Times New Roman" w:hAnsi="Times New Roman" w:cs="Times New Roman"/>
        </w:rPr>
        <w:t>Молодцы композиторы, всех берем в финал передачи «Минута славы».  А за то, что вы хорошо сочиняете песни и марши, я  подарю вам колечко, оно  тоже не простое, а волшебное.  С помощью него мы найдем  среди наших девочек настоящую принцессу, а на ее поиски отправится прекрасный принц (принц выбирается с помощью считалки).</w:t>
      </w:r>
    </w:p>
    <w:p w:rsidR="00F10423" w:rsidRPr="00990CF0" w:rsidRDefault="00F10423" w:rsidP="00F10423">
      <w:pPr>
        <w:jc w:val="both"/>
        <w:rPr>
          <w:rFonts w:ascii="Times New Roman" w:hAnsi="Times New Roman" w:cs="Times New Roman"/>
          <w:b/>
          <w:i/>
        </w:rPr>
      </w:pPr>
      <w:r w:rsidRPr="00990CF0">
        <w:rPr>
          <w:rFonts w:ascii="Times New Roman" w:hAnsi="Times New Roman" w:cs="Times New Roman"/>
          <w:i/>
        </w:rPr>
        <w:t xml:space="preserve">  </w:t>
      </w:r>
      <w:r w:rsidRPr="00990CF0">
        <w:rPr>
          <w:rFonts w:ascii="Times New Roman" w:hAnsi="Times New Roman" w:cs="Times New Roman"/>
          <w:b/>
          <w:i/>
        </w:rPr>
        <w:t>Проводится музыкальная, подвижная игра  на различение динамики «Принц и принцесса»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</w:t>
      </w:r>
      <w:r w:rsidRPr="00FF702D">
        <w:rPr>
          <w:rFonts w:ascii="Times New Roman" w:hAnsi="Times New Roman" w:cs="Times New Roman"/>
        </w:rPr>
        <w:t>.</w:t>
      </w:r>
      <w:r w:rsidR="00FF702D">
        <w:rPr>
          <w:rFonts w:ascii="Times New Roman" w:hAnsi="Times New Roman" w:cs="Times New Roman"/>
        </w:rPr>
        <w:t>:</w:t>
      </w:r>
      <w:r w:rsidRPr="00FF702D">
        <w:rPr>
          <w:rFonts w:ascii="Times New Roman" w:hAnsi="Times New Roman" w:cs="Times New Roman"/>
        </w:rPr>
        <w:t xml:space="preserve"> Принцессы найдены, их оказалось сегодня несколько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Быстро пролетело время,  нашего пребывания в стране музыки, 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Пора уже возвращаться домой, но дорогу нам преградил музыкальный светофор: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 xml:space="preserve"> </w:t>
      </w:r>
      <w:r w:rsidRPr="00FF702D">
        <w:rPr>
          <w:rFonts w:ascii="Times New Roman" w:hAnsi="Times New Roman" w:cs="Times New Roman"/>
        </w:rPr>
        <w:t>Это не простой светофор</w:t>
      </w:r>
    </w:p>
    <w:p w:rsidR="00F10423" w:rsidRPr="00EE3155" w:rsidRDefault="00F10423" w:rsidP="00F10423">
      <w:pPr>
        <w:rPr>
          <w:rFonts w:ascii="Times New Roman" w:hAnsi="Times New Roman" w:cs="Times New Roman"/>
          <w:b/>
          <w:i/>
        </w:rPr>
      </w:pPr>
      <w:r w:rsidRPr="00FF702D">
        <w:rPr>
          <w:rFonts w:ascii="Times New Roman" w:hAnsi="Times New Roman" w:cs="Times New Roman"/>
          <w:color w:val="000000"/>
        </w:rPr>
        <w:lastRenderedPageBreak/>
        <w:t xml:space="preserve"> лад музыкальный,</w:t>
      </w:r>
      <w:r w:rsidRPr="00FF702D">
        <w:rPr>
          <w:rFonts w:ascii="Times New Roman" w:hAnsi="Times New Roman" w:cs="Times New Roman"/>
          <w:color w:val="000000"/>
        </w:rPr>
        <w:br/>
        <w:t>к вам в гости пришел</w:t>
      </w:r>
      <w:r w:rsidRPr="00FF702D">
        <w:rPr>
          <w:rFonts w:ascii="Times New Roman" w:hAnsi="Times New Roman" w:cs="Times New Roman"/>
          <w:color w:val="000000"/>
        </w:rPr>
        <w:br/>
        <w:t xml:space="preserve">и много детишек </w:t>
      </w:r>
      <w:r w:rsidRPr="00FF702D">
        <w:rPr>
          <w:rFonts w:ascii="Times New Roman" w:hAnsi="Times New Roman" w:cs="Times New Roman"/>
          <w:color w:val="000000"/>
        </w:rPr>
        <w:br/>
        <w:t>я в зале нашел.</w:t>
      </w:r>
      <w:r w:rsidRPr="00FF702D">
        <w:rPr>
          <w:rFonts w:ascii="Times New Roman" w:hAnsi="Times New Roman" w:cs="Times New Roman"/>
          <w:color w:val="000000"/>
        </w:rPr>
        <w:br/>
        <w:t>Везде я бываю,</w:t>
      </w:r>
      <w:r w:rsidRPr="00FF702D">
        <w:rPr>
          <w:rFonts w:ascii="Times New Roman" w:hAnsi="Times New Roman" w:cs="Times New Roman"/>
          <w:color w:val="000000"/>
        </w:rPr>
        <w:br/>
        <w:t>со всеми дружу,</w:t>
      </w:r>
      <w:r w:rsidRPr="00FF702D">
        <w:rPr>
          <w:rFonts w:ascii="Times New Roman" w:hAnsi="Times New Roman" w:cs="Times New Roman"/>
          <w:color w:val="000000"/>
        </w:rPr>
        <w:br/>
        <w:t xml:space="preserve">своё настроение </w:t>
      </w:r>
      <w:r w:rsidRPr="00FF702D">
        <w:rPr>
          <w:rFonts w:ascii="Times New Roman" w:hAnsi="Times New Roman" w:cs="Times New Roman"/>
          <w:color w:val="000000"/>
        </w:rPr>
        <w:br/>
        <w:t>всем покажу.</w:t>
      </w:r>
      <w:r w:rsidRPr="00FF702D">
        <w:rPr>
          <w:rFonts w:ascii="Times New Roman" w:hAnsi="Times New Roman" w:cs="Times New Roman"/>
          <w:color w:val="000000"/>
        </w:rPr>
        <w:br/>
        <w:t>Когда я весёлый,</w:t>
      </w:r>
      <w:r w:rsidRPr="00FF702D">
        <w:rPr>
          <w:rFonts w:ascii="Times New Roman" w:hAnsi="Times New Roman" w:cs="Times New Roman"/>
          <w:color w:val="000000"/>
        </w:rPr>
        <w:br/>
        <w:t>то звуки мои</w:t>
      </w:r>
      <w:r w:rsidRPr="00FF702D">
        <w:rPr>
          <w:rFonts w:ascii="Times New Roman" w:hAnsi="Times New Roman" w:cs="Times New Roman"/>
          <w:color w:val="000000"/>
        </w:rPr>
        <w:br/>
        <w:t>танцуют, резвятся,</w:t>
      </w:r>
      <w:r w:rsidRPr="00FF702D">
        <w:rPr>
          <w:rFonts w:ascii="Times New Roman" w:hAnsi="Times New Roman" w:cs="Times New Roman"/>
          <w:color w:val="000000"/>
        </w:rPr>
        <w:br/>
        <w:t>всем рады они.</w:t>
      </w:r>
      <w:r w:rsidRPr="00FF702D">
        <w:rPr>
          <w:rFonts w:ascii="Times New Roman" w:hAnsi="Times New Roman" w:cs="Times New Roman"/>
          <w:color w:val="000000"/>
        </w:rPr>
        <w:br/>
        <w:t>Зовут эти звуки</w:t>
      </w:r>
      <w:r w:rsidRPr="00FF702D">
        <w:rPr>
          <w:rFonts w:ascii="Times New Roman" w:hAnsi="Times New Roman" w:cs="Times New Roman"/>
          <w:color w:val="000000"/>
        </w:rPr>
        <w:br/>
        <w:t>весёлый мажор.</w:t>
      </w:r>
      <w:r w:rsidRPr="00FF702D">
        <w:rPr>
          <w:rFonts w:ascii="Times New Roman" w:hAnsi="Times New Roman" w:cs="Times New Roman"/>
          <w:color w:val="000000"/>
        </w:rPr>
        <w:br/>
        <w:t>Когда же я грустный,</w:t>
      </w:r>
      <w:r w:rsidRPr="00FF702D">
        <w:rPr>
          <w:rFonts w:ascii="Times New Roman" w:hAnsi="Times New Roman" w:cs="Times New Roman"/>
          <w:color w:val="000000"/>
        </w:rPr>
        <w:br/>
        <w:t>зовусь я -минор</w:t>
      </w:r>
      <w:r w:rsidRPr="00FF702D">
        <w:rPr>
          <w:rFonts w:ascii="Times New Roman" w:hAnsi="Times New Roman" w:cs="Times New Roman"/>
          <w:color w:val="000000"/>
        </w:rPr>
        <w:br/>
        <w:t>И звуки мои тогда</w:t>
      </w:r>
      <w:r w:rsidRPr="00FF702D">
        <w:rPr>
          <w:rFonts w:ascii="Times New Roman" w:hAnsi="Times New Roman" w:cs="Times New Roman"/>
          <w:color w:val="000000"/>
        </w:rPr>
        <w:br/>
        <w:t>тоже грустят,</w:t>
      </w:r>
      <w:r w:rsidRPr="00FF702D">
        <w:rPr>
          <w:rFonts w:ascii="Times New Roman" w:hAnsi="Times New Roman" w:cs="Times New Roman"/>
          <w:color w:val="000000"/>
        </w:rPr>
        <w:br/>
        <w:t>звучат они тихо,</w:t>
      </w:r>
      <w:r w:rsidRPr="00FF702D">
        <w:rPr>
          <w:rFonts w:ascii="Times New Roman" w:hAnsi="Times New Roman" w:cs="Times New Roman"/>
          <w:color w:val="000000"/>
        </w:rPr>
        <w:br/>
        <w:t>печально звучат.</w:t>
      </w:r>
      <w:r w:rsidRPr="00FF702D">
        <w:rPr>
          <w:rFonts w:ascii="Times New Roman" w:hAnsi="Times New Roman" w:cs="Times New Roman"/>
          <w:color w:val="000000"/>
        </w:rPr>
        <w:br/>
        <w:t>Всегда неразлучны</w:t>
      </w:r>
      <w:r w:rsidRPr="00FF702D">
        <w:rPr>
          <w:rFonts w:ascii="Times New Roman" w:hAnsi="Times New Roman" w:cs="Times New Roman"/>
          <w:color w:val="000000"/>
        </w:rPr>
        <w:br/>
        <w:t>мажор и минор,</w:t>
      </w:r>
      <w:r w:rsidRPr="00FF702D">
        <w:rPr>
          <w:rFonts w:ascii="Times New Roman" w:hAnsi="Times New Roman" w:cs="Times New Roman"/>
          <w:color w:val="000000"/>
        </w:rPr>
        <w:br/>
        <w:t>а вы угадайте:</w:t>
      </w:r>
      <w:r w:rsidRPr="00FF702D">
        <w:rPr>
          <w:rFonts w:ascii="Times New Roman" w:hAnsi="Times New Roman" w:cs="Times New Roman"/>
          <w:color w:val="000000"/>
        </w:rPr>
        <w:br/>
        <w:t>"Какой я пришел?"</w:t>
      </w:r>
      <w:r w:rsidRPr="00FF70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3155">
        <w:rPr>
          <w:rFonts w:ascii="Times New Roman" w:hAnsi="Times New Roman" w:cs="Times New Roman"/>
          <w:b/>
          <w:i/>
        </w:rPr>
        <w:t>Игра на закрепление понятий мажор и минор.</w:t>
      </w:r>
    </w:p>
    <w:p w:rsidR="00F10423" w:rsidRPr="00EE3155" w:rsidRDefault="00F10423" w:rsidP="00F10423">
      <w:pPr>
        <w:rPr>
          <w:rFonts w:ascii="Times New Roman" w:hAnsi="Times New Roman" w:cs="Times New Roman"/>
          <w:i/>
        </w:rPr>
      </w:pPr>
      <w:r w:rsidRPr="00EE3155">
        <w:rPr>
          <w:rFonts w:ascii="Times New Roman" w:hAnsi="Times New Roman" w:cs="Times New Roman"/>
          <w:i/>
        </w:rPr>
        <w:t>Звучат отрывки музыкальных произведений, дети на мажорную музыку поднимают светофор с красным цветом, на минорную с черным.</w:t>
      </w:r>
    </w:p>
    <w:p w:rsidR="00F10423" w:rsidRPr="00FF702D" w:rsidRDefault="00F10423" w:rsidP="00F10423">
      <w:pPr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</w:t>
      </w:r>
      <w:r w:rsidR="00FF702D">
        <w:rPr>
          <w:rFonts w:ascii="Times New Roman" w:hAnsi="Times New Roman" w:cs="Times New Roman"/>
          <w:b/>
        </w:rPr>
        <w:t>.</w:t>
      </w:r>
      <w:r w:rsidRPr="00FF702D">
        <w:rPr>
          <w:rFonts w:ascii="Times New Roman" w:hAnsi="Times New Roman" w:cs="Times New Roman"/>
          <w:b/>
        </w:rPr>
        <w:t>:</w:t>
      </w:r>
      <w:r w:rsidRPr="00FF702D">
        <w:rPr>
          <w:rFonts w:ascii="Times New Roman" w:hAnsi="Times New Roman" w:cs="Times New Roman"/>
        </w:rPr>
        <w:t xml:space="preserve"> Молоднцы ребята, разгадали все музыкальные загадки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На прощанье мне бы хотелось, что б вы исполнили какой-нибудь красивый танец.</w:t>
      </w:r>
    </w:p>
    <w:p w:rsidR="00F10423" w:rsidRPr="00990CF0" w:rsidRDefault="00F10423" w:rsidP="00F10423">
      <w:pPr>
        <w:jc w:val="both"/>
        <w:rPr>
          <w:rFonts w:ascii="Times New Roman" w:hAnsi="Times New Roman" w:cs="Times New Roman"/>
          <w:b/>
          <w:i/>
        </w:rPr>
      </w:pPr>
      <w:r w:rsidRPr="00990CF0">
        <w:rPr>
          <w:rFonts w:ascii="Times New Roman" w:hAnsi="Times New Roman" w:cs="Times New Roman"/>
          <w:b/>
          <w:i/>
        </w:rPr>
        <w:t>Дети исполняют «Вальс» Гречанинова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</w:t>
      </w:r>
      <w:r w:rsidR="00FF702D">
        <w:rPr>
          <w:rFonts w:ascii="Times New Roman" w:hAnsi="Times New Roman" w:cs="Times New Roman"/>
          <w:b/>
        </w:rPr>
        <w:t>.</w:t>
      </w:r>
      <w:r w:rsidRPr="00FF702D">
        <w:rPr>
          <w:rFonts w:ascii="Times New Roman" w:hAnsi="Times New Roman" w:cs="Times New Roman"/>
          <w:b/>
        </w:rPr>
        <w:t xml:space="preserve">:  </w:t>
      </w:r>
      <w:r w:rsidRPr="00FF702D">
        <w:rPr>
          <w:rFonts w:ascii="Times New Roman" w:hAnsi="Times New Roman" w:cs="Times New Roman"/>
        </w:rPr>
        <w:t>А теперь, готовим свои самолеты к отправлению в детский сад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  <w:i/>
        </w:rPr>
      </w:pPr>
      <w:r w:rsidRPr="00FF702D">
        <w:rPr>
          <w:rFonts w:ascii="Times New Roman" w:hAnsi="Times New Roman" w:cs="Times New Roman"/>
        </w:rPr>
        <w:t xml:space="preserve"> </w:t>
      </w:r>
      <w:r w:rsidRPr="00FF702D">
        <w:rPr>
          <w:rFonts w:ascii="Times New Roman" w:hAnsi="Times New Roman" w:cs="Times New Roman"/>
          <w:i/>
        </w:rPr>
        <w:t>(звучит  музыка, дети изображают полет)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  <w:b/>
        </w:rPr>
        <w:t>Муз.рук</w:t>
      </w:r>
      <w:r w:rsidRPr="00FF702D">
        <w:rPr>
          <w:rFonts w:ascii="Times New Roman" w:hAnsi="Times New Roman" w:cs="Times New Roman"/>
        </w:rPr>
        <w:t>. Вот мы и на месте.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Вам понравилось путешествие?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Что интересного  запомнилось вам  в  стране музыки?</w:t>
      </w:r>
    </w:p>
    <w:p w:rsidR="00F10423" w:rsidRPr="00FF702D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>Скажите песни,  каких известных композиторов сегодня звучали?</w:t>
      </w:r>
    </w:p>
    <w:p w:rsidR="00F10423" w:rsidRDefault="00F10423" w:rsidP="00F10423">
      <w:pPr>
        <w:jc w:val="both"/>
        <w:rPr>
          <w:rFonts w:ascii="Times New Roman" w:hAnsi="Times New Roman" w:cs="Times New Roman"/>
        </w:rPr>
      </w:pPr>
      <w:r w:rsidRPr="00FF702D">
        <w:rPr>
          <w:rFonts w:ascii="Times New Roman" w:hAnsi="Times New Roman" w:cs="Times New Roman"/>
        </w:rPr>
        <w:t xml:space="preserve">Мне тоже понравилось с вами путешествовать, когда-нибудь я еще приглашу вас  с собой в небывалое путешествие в страну музыки. </w:t>
      </w:r>
    </w:p>
    <w:p w:rsidR="00990CF0" w:rsidRDefault="00990CF0" w:rsidP="00F10423">
      <w:pPr>
        <w:jc w:val="both"/>
        <w:rPr>
          <w:rFonts w:ascii="Times New Roman" w:hAnsi="Times New Roman" w:cs="Times New Roman"/>
        </w:rPr>
      </w:pPr>
    </w:p>
    <w:p w:rsidR="00273393" w:rsidRDefault="00273393" w:rsidP="00F10423">
      <w:pPr>
        <w:jc w:val="both"/>
        <w:rPr>
          <w:rFonts w:ascii="Times New Roman" w:hAnsi="Times New Roman" w:cs="Times New Roman"/>
        </w:rPr>
      </w:pPr>
    </w:p>
    <w:p w:rsidR="00273393" w:rsidRPr="00873CB2" w:rsidRDefault="00273393" w:rsidP="00273393">
      <w:pPr>
        <w:rPr>
          <w:b/>
          <w:u w:val="single"/>
        </w:rPr>
      </w:pPr>
      <w:r w:rsidRPr="00873CB2">
        <w:rPr>
          <w:b/>
          <w:u w:val="single"/>
        </w:rPr>
        <w:lastRenderedPageBreak/>
        <w:t>Список литературы:</w:t>
      </w:r>
    </w:p>
    <w:p w:rsidR="00273393" w:rsidRDefault="00273393" w:rsidP="00273393"/>
    <w:p w:rsidR="00273393" w:rsidRDefault="00273393" w:rsidP="00273393">
      <w:pPr>
        <w:numPr>
          <w:ilvl w:val="0"/>
          <w:numId w:val="10"/>
        </w:numPr>
        <w:spacing w:after="0" w:line="240" w:lineRule="auto"/>
        <w:jc w:val="both"/>
      </w:pPr>
      <w:r>
        <w:t>Кортушина М. «Логоритмика для малышей»журнал  «Логопед»№ 6-</w:t>
      </w:r>
      <w:smartTag w:uri="urn:schemas-microsoft-com:office:smarttags" w:element="metricconverter">
        <w:smartTagPr>
          <w:attr w:name="ProductID" w:val="2004 г"/>
        </w:smartTagPr>
        <w:r>
          <w:t>2004 г</w:t>
        </w:r>
      </w:smartTag>
      <w:r>
        <w:t>.</w:t>
      </w:r>
    </w:p>
    <w:p w:rsidR="00273393" w:rsidRDefault="00273393" w:rsidP="00273393">
      <w:pPr>
        <w:numPr>
          <w:ilvl w:val="0"/>
          <w:numId w:val="10"/>
        </w:numPr>
        <w:spacing w:after="0" w:line="240" w:lineRule="auto"/>
        <w:jc w:val="both"/>
      </w:pPr>
      <w:r>
        <w:t xml:space="preserve">Михайлова М. «Развитие музыкальных способностей детей!  Издательство «Академии развития»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</w:t>
      </w:r>
    </w:p>
    <w:p w:rsidR="00273393" w:rsidRDefault="00273393" w:rsidP="00273393">
      <w:pPr>
        <w:numPr>
          <w:ilvl w:val="0"/>
          <w:numId w:val="10"/>
        </w:numPr>
        <w:spacing w:after="0" w:line="240" w:lineRule="auto"/>
        <w:jc w:val="both"/>
      </w:pPr>
      <w:r>
        <w:t>Леонова С. «Развитие голоса у детей с речевыми нарушениями» журнал «Логопед»№ 4-2005.</w:t>
      </w:r>
    </w:p>
    <w:p w:rsidR="00273393" w:rsidRDefault="00273393" w:rsidP="00273393">
      <w:pPr>
        <w:numPr>
          <w:ilvl w:val="0"/>
          <w:numId w:val="10"/>
        </w:numPr>
        <w:spacing w:after="0" w:line="240" w:lineRule="auto"/>
        <w:jc w:val="both"/>
      </w:pPr>
      <w:r>
        <w:t xml:space="preserve">Юдина Е. «Мой первый учебник по музыке и творчеству» или «Азбука музыкально-творческого саморазвития» Издательство «Аквариум» </w:t>
      </w:r>
      <w:smartTag w:uri="urn:schemas-microsoft-com:office:smarttags" w:element="metricconverter">
        <w:smartTagPr>
          <w:attr w:name="ProductID" w:val="1997 г"/>
        </w:smartTagPr>
        <w:r>
          <w:t>1997 г</w:t>
        </w:r>
      </w:smartTag>
      <w:r>
        <w:t>.</w:t>
      </w:r>
    </w:p>
    <w:p w:rsidR="00273393" w:rsidRDefault="00273393" w:rsidP="00273393"/>
    <w:p w:rsidR="00273393" w:rsidRDefault="00273393" w:rsidP="00F10423">
      <w:pPr>
        <w:jc w:val="both"/>
        <w:rPr>
          <w:rFonts w:ascii="Times New Roman" w:hAnsi="Times New Roman" w:cs="Times New Roman"/>
        </w:rPr>
      </w:pPr>
    </w:p>
    <w:p w:rsidR="00273393" w:rsidRDefault="00273393" w:rsidP="00F10423">
      <w:pPr>
        <w:jc w:val="both"/>
        <w:rPr>
          <w:rFonts w:ascii="Times New Roman" w:hAnsi="Times New Roman" w:cs="Times New Roman"/>
        </w:rPr>
      </w:pPr>
    </w:p>
    <w:p w:rsidR="00273393" w:rsidRDefault="00273393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555A7D" w:rsidRDefault="00555A7D" w:rsidP="00F10423">
      <w:pPr>
        <w:jc w:val="both"/>
        <w:rPr>
          <w:rFonts w:ascii="Times New Roman" w:hAnsi="Times New Roman" w:cs="Times New Roman"/>
        </w:rPr>
      </w:pPr>
    </w:p>
    <w:p w:rsidR="00990CF0" w:rsidRDefault="00990CF0" w:rsidP="00F10423">
      <w:pPr>
        <w:jc w:val="both"/>
        <w:rPr>
          <w:rFonts w:ascii="Times New Roman" w:hAnsi="Times New Roman" w:cs="Times New Roman"/>
          <w:b/>
          <w:i/>
        </w:rPr>
      </w:pPr>
      <w:r w:rsidRPr="00990CF0">
        <w:rPr>
          <w:rFonts w:ascii="Times New Roman" w:hAnsi="Times New Roman" w:cs="Times New Roman"/>
          <w:b/>
          <w:i/>
        </w:rPr>
        <w:t>Приложение:</w:t>
      </w:r>
    </w:p>
    <w:p w:rsidR="00555A7D" w:rsidRPr="00990CF0" w:rsidRDefault="00DC536E" w:rsidP="00F10423">
      <w:pPr>
        <w:jc w:val="both"/>
        <w:rPr>
          <w:rFonts w:ascii="Times New Roman" w:hAnsi="Times New Roman" w:cs="Times New Roman"/>
          <w:b/>
          <w:i/>
        </w:rPr>
      </w:pPr>
      <w:r>
        <w:t xml:space="preserve">Презентация занятия </w:t>
      </w:r>
      <w:hyperlink r:id="rId8" w:history="1">
        <w:r w:rsidRPr="00DC536E">
          <w:rPr>
            <w:rStyle w:val="a9"/>
          </w:rPr>
          <w:t>в гостях у королевы музыки.ppt</w:t>
        </w:r>
      </w:hyperlink>
      <w:r>
        <w:t xml:space="preserve"> </w:t>
      </w:r>
    </w:p>
    <w:p w:rsidR="00F10423" w:rsidRPr="00FF702D" w:rsidRDefault="00F10423" w:rsidP="00F10423">
      <w:pPr>
        <w:rPr>
          <w:rFonts w:ascii="Times New Roman" w:hAnsi="Times New Roman" w:cs="Times New Roman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sz w:val="28"/>
          <w:szCs w:val="28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sz w:val="28"/>
          <w:szCs w:val="28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sz w:val="28"/>
          <w:szCs w:val="28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sz w:val="28"/>
          <w:szCs w:val="28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sz w:val="28"/>
          <w:szCs w:val="28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sz w:val="28"/>
          <w:szCs w:val="28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sz w:val="28"/>
          <w:szCs w:val="28"/>
        </w:rPr>
      </w:pPr>
    </w:p>
    <w:p w:rsidR="00F10423" w:rsidRPr="00FF702D" w:rsidRDefault="00F10423" w:rsidP="00F10423">
      <w:pPr>
        <w:rPr>
          <w:rFonts w:ascii="Times New Roman" w:hAnsi="Times New Roman" w:cs="Times New Roman"/>
          <w:sz w:val="28"/>
          <w:szCs w:val="28"/>
        </w:rPr>
      </w:pPr>
    </w:p>
    <w:p w:rsidR="001A5E6C" w:rsidRPr="001A5E6C" w:rsidRDefault="001A5E6C">
      <w:pPr>
        <w:rPr>
          <w:rFonts w:ascii="Times New Roman" w:hAnsi="Times New Roman" w:cs="Times New Roman"/>
          <w:sz w:val="24"/>
          <w:szCs w:val="24"/>
        </w:rPr>
      </w:pPr>
    </w:p>
    <w:sectPr w:rsidR="001A5E6C" w:rsidRPr="001A5E6C" w:rsidSect="00D535F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E8" w:rsidRDefault="00B054E8" w:rsidP="003B4712">
      <w:pPr>
        <w:spacing w:after="0" w:line="240" w:lineRule="auto"/>
      </w:pPr>
      <w:r>
        <w:separator/>
      </w:r>
    </w:p>
  </w:endnote>
  <w:endnote w:type="continuationSeparator" w:id="1">
    <w:p w:rsidR="00B054E8" w:rsidRDefault="00B054E8" w:rsidP="003B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E8" w:rsidRDefault="00B054E8" w:rsidP="003B4712">
      <w:pPr>
        <w:spacing w:after="0" w:line="240" w:lineRule="auto"/>
      </w:pPr>
      <w:r>
        <w:separator/>
      </w:r>
    </w:p>
  </w:footnote>
  <w:footnote w:type="continuationSeparator" w:id="1">
    <w:p w:rsidR="00B054E8" w:rsidRDefault="00B054E8" w:rsidP="003B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7047"/>
      <w:docPartObj>
        <w:docPartGallery w:val="Page Numbers (Top of Page)"/>
        <w:docPartUnique/>
      </w:docPartObj>
    </w:sdtPr>
    <w:sdtContent>
      <w:p w:rsidR="003B4712" w:rsidRDefault="00731992">
        <w:pPr>
          <w:pStyle w:val="a5"/>
        </w:pPr>
        <w:fldSimple w:instr=" PAGE   \* MERGEFORMAT ">
          <w:r w:rsidR="006355C1">
            <w:rPr>
              <w:noProof/>
            </w:rPr>
            <w:t>4</w:t>
          </w:r>
        </w:fldSimple>
      </w:p>
    </w:sdtContent>
  </w:sdt>
  <w:p w:rsidR="003B4712" w:rsidRDefault="003B47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7E5"/>
    <w:multiLevelType w:val="hybridMultilevel"/>
    <w:tmpl w:val="61F69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6A12"/>
    <w:multiLevelType w:val="multilevel"/>
    <w:tmpl w:val="A2A4166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</w:rPr>
    </w:lvl>
    <w:lvl w:ilvl="1">
      <w:start w:val="1"/>
      <w:numFmt w:val="upperRoman"/>
      <w:lvlText w:val="%2."/>
      <w:lvlJc w:val="left"/>
      <w:pPr>
        <w:tabs>
          <w:tab w:val="num" w:pos="1876"/>
        </w:tabs>
        <w:ind w:left="1876" w:hanging="720"/>
      </w:p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>
    <w:nsid w:val="0D4E0C66"/>
    <w:multiLevelType w:val="hybridMultilevel"/>
    <w:tmpl w:val="898C2C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75589"/>
    <w:multiLevelType w:val="hybridMultilevel"/>
    <w:tmpl w:val="29A6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32F9"/>
    <w:multiLevelType w:val="multilevel"/>
    <w:tmpl w:val="BDF03D6A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>
    <w:nsid w:val="30C23F5A"/>
    <w:multiLevelType w:val="multilevel"/>
    <w:tmpl w:val="7C462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B6672D4"/>
    <w:multiLevelType w:val="hybridMultilevel"/>
    <w:tmpl w:val="14869B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2E61D9"/>
    <w:multiLevelType w:val="multilevel"/>
    <w:tmpl w:val="F620C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8">
    <w:nsid w:val="7409611B"/>
    <w:multiLevelType w:val="multilevel"/>
    <w:tmpl w:val="12BA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5B5D90"/>
    <w:multiLevelType w:val="hybridMultilevel"/>
    <w:tmpl w:val="4F9C6C6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3BE7"/>
    <w:rsid w:val="00070BC5"/>
    <w:rsid w:val="00087C73"/>
    <w:rsid w:val="000F144F"/>
    <w:rsid w:val="001A5E6C"/>
    <w:rsid w:val="001D77EB"/>
    <w:rsid w:val="0023111A"/>
    <w:rsid w:val="00273393"/>
    <w:rsid w:val="002C5CD4"/>
    <w:rsid w:val="002F5207"/>
    <w:rsid w:val="0030066F"/>
    <w:rsid w:val="00342D2C"/>
    <w:rsid w:val="00387902"/>
    <w:rsid w:val="00392C9C"/>
    <w:rsid w:val="003B4712"/>
    <w:rsid w:val="003D5AE0"/>
    <w:rsid w:val="003E4C5C"/>
    <w:rsid w:val="00401566"/>
    <w:rsid w:val="00455830"/>
    <w:rsid w:val="005006C9"/>
    <w:rsid w:val="00555A7D"/>
    <w:rsid w:val="006355C1"/>
    <w:rsid w:val="00646142"/>
    <w:rsid w:val="006635A7"/>
    <w:rsid w:val="006B78F6"/>
    <w:rsid w:val="00731992"/>
    <w:rsid w:val="00766740"/>
    <w:rsid w:val="007D3F79"/>
    <w:rsid w:val="00801407"/>
    <w:rsid w:val="00813883"/>
    <w:rsid w:val="00823BE7"/>
    <w:rsid w:val="008C7AFB"/>
    <w:rsid w:val="008E4A95"/>
    <w:rsid w:val="00914C0D"/>
    <w:rsid w:val="00990CF0"/>
    <w:rsid w:val="00AB4422"/>
    <w:rsid w:val="00AC6E10"/>
    <w:rsid w:val="00AD1182"/>
    <w:rsid w:val="00B054E8"/>
    <w:rsid w:val="00B06906"/>
    <w:rsid w:val="00B341E2"/>
    <w:rsid w:val="00B62249"/>
    <w:rsid w:val="00BC7C82"/>
    <w:rsid w:val="00BE237A"/>
    <w:rsid w:val="00C9682A"/>
    <w:rsid w:val="00CD578A"/>
    <w:rsid w:val="00D16562"/>
    <w:rsid w:val="00D32D0C"/>
    <w:rsid w:val="00D535F0"/>
    <w:rsid w:val="00D76949"/>
    <w:rsid w:val="00DC536E"/>
    <w:rsid w:val="00E705B2"/>
    <w:rsid w:val="00EE3155"/>
    <w:rsid w:val="00F10423"/>
    <w:rsid w:val="00F1521D"/>
    <w:rsid w:val="00F51EE6"/>
    <w:rsid w:val="00FC456D"/>
    <w:rsid w:val="00FF7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B78F6"/>
    <w:pPr>
      <w:spacing w:after="0" w:line="240" w:lineRule="auto"/>
      <w:ind w:left="75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B78F6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4">
    <w:name w:val="List Paragraph"/>
    <w:basedOn w:val="a"/>
    <w:uiPriority w:val="34"/>
    <w:qFormat/>
    <w:rsid w:val="004558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712"/>
  </w:style>
  <w:style w:type="paragraph" w:styleId="a7">
    <w:name w:val="footer"/>
    <w:basedOn w:val="a"/>
    <w:link w:val="a8"/>
    <w:uiPriority w:val="99"/>
    <w:semiHidden/>
    <w:unhideWhenUsed/>
    <w:rsid w:val="003B4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4712"/>
  </w:style>
  <w:style w:type="character" w:styleId="a9">
    <w:name w:val="Hyperlink"/>
    <w:basedOn w:val="a0"/>
    <w:uiPriority w:val="99"/>
    <w:unhideWhenUsed/>
    <w:rsid w:val="00555A7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968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74;%20&#1075;&#1086;&#1089;&#1090;&#1103;&#1093;%20&#1091;%20&#1082;&#1086;&#1088;&#1086;&#1083;&#1077;&#1074;&#1099;%20&#1084;&#1091;&#1079;&#1099;&#1082;&#1080;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AF06-12C6-43C3-89A6-5706529C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4</cp:revision>
  <dcterms:created xsi:type="dcterms:W3CDTF">2009-05-25T07:19:00Z</dcterms:created>
  <dcterms:modified xsi:type="dcterms:W3CDTF">2011-10-02T16:37:00Z</dcterms:modified>
</cp:coreProperties>
</file>